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3A" w:rsidRDefault="00C46B3A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bookmarkStart w:id="0" w:name="_GoBack"/>
      <w:bookmarkEnd w:id="0"/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Расписание урочной и внеурочной деятельности </w:t>
      </w:r>
      <w:r w:rsidR="00FF1A53">
        <w:rPr>
          <w:rFonts w:cs="Arial"/>
          <w:b/>
          <w:bCs/>
          <w:color w:val="000000"/>
          <w:sz w:val="22"/>
          <w:szCs w:val="22"/>
          <w:lang w:val="ru-RU"/>
        </w:rPr>
        <w:t>для 3 класса  на понедельник, 20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:rsidR="00C46B3A" w:rsidRDefault="00C46B3A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60"/>
        <w:gridCol w:w="811"/>
        <w:gridCol w:w="1985"/>
        <w:gridCol w:w="1672"/>
        <w:gridCol w:w="4961"/>
        <w:gridCol w:w="29"/>
        <w:gridCol w:w="3118"/>
        <w:gridCol w:w="2694"/>
      </w:tblGrid>
      <w:tr w:rsidR="00C46B3A" w:rsidTr="00A0589C">
        <w:tc>
          <w:tcPr>
            <w:tcW w:w="460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811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985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72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4990" w:type="dxa"/>
            <w:gridSpan w:val="2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118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2694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C46B3A" w:rsidRPr="003E46EF" w:rsidTr="00A0589C">
        <w:tc>
          <w:tcPr>
            <w:tcW w:w="460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1" w:type="dxa"/>
            <w:hideMark/>
          </w:tcPr>
          <w:p w:rsidR="00C46B3A" w:rsidRDefault="00C46B3A" w:rsidP="00C8664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9.30</w:t>
            </w:r>
          </w:p>
        </w:tc>
        <w:tc>
          <w:tcPr>
            <w:tcW w:w="1985" w:type="dxa"/>
            <w:hideMark/>
          </w:tcPr>
          <w:p w:rsidR="00A0589C" w:rsidRDefault="00A0589C" w:rsidP="00F2326F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  <w:p w:rsidR="00C46B3A" w:rsidRDefault="00F2326F" w:rsidP="00F2326F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амостоятельная </w:t>
            </w:r>
          </w:p>
          <w:p w:rsidR="00F2326F" w:rsidRDefault="00F2326F" w:rsidP="00F2326F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</w:t>
            </w:r>
          </w:p>
        </w:tc>
        <w:tc>
          <w:tcPr>
            <w:tcW w:w="1672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4990" w:type="dxa"/>
            <w:gridSpan w:val="2"/>
            <w:hideMark/>
          </w:tcPr>
          <w:p w:rsidR="00C46B3A" w:rsidRDefault="002454E4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чальная форма глагола.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  <w:hideMark/>
          </w:tcPr>
          <w:p w:rsidR="00A0589C" w:rsidRDefault="00A0589C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мотреть видеоурок</w:t>
            </w:r>
          </w:p>
          <w:p w:rsidR="00A0589C" w:rsidRDefault="003E46EF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6" w:history="1">
              <w:r w:rsidR="00A0589C" w:rsidRPr="00A0589C">
                <w:rPr>
                  <w:rStyle w:val="a3"/>
                  <w:sz w:val="22"/>
                  <w:szCs w:val="22"/>
                  <w:lang w:val="ru-RU"/>
                </w:rPr>
                <w:t>https://youtu.be/qQ9lZY50glU</w:t>
              </w:r>
            </w:hyperlink>
          </w:p>
          <w:p w:rsidR="003357D3" w:rsidRDefault="003357D3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</w:p>
          <w:p w:rsidR="00C46B3A" w:rsidRDefault="003357D3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 </w:t>
            </w:r>
            <w:r w:rsidR="002454E4">
              <w:rPr>
                <w:sz w:val="22"/>
                <w:szCs w:val="22"/>
                <w:lang w:val="ru-RU"/>
              </w:rPr>
              <w:t>107 упр 184, упр 185</w:t>
            </w:r>
          </w:p>
        </w:tc>
        <w:tc>
          <w:tcPr>
            <w:tcW w:w="2694" w:type="dxa"/>
            <w:hideMark/>
          </w:tcPr>
          <w:p w:rsidR="002454E4" w:rsidRDefault="002454E4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р 186</w:t>
            </w:r>
          </w:p>
          <w:p w:rsidR="00C46B3A" w:rsidRDefault="002454E4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C46B3A" w:rsidRPr="003E46EF" w:rsidTr="00A0589C">
        <w:tc>
          <w:tcPr>
            <w:tcW w:w="460" w:type="dxa"/>
            <w:hideMark/>
          </w:tcPr>
          <w:p w:rsidR="00C46B3A" w:rsidRPr="0081594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1594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11" w:type="dxa"/>
            <w:hideMark/>
          </w:tcPr>
          <w:p w:rsidR="00C46B3A" w:rsidRPr="00815941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15941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985" w:type="dxa"/>
            <w:hideMark/>
          </w:tcPr>
          <w:p w:rsidR="00870641" w:rsidRDefault="00F2326F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ная работа</w:t>
            </w:r>
          </w:p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72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4990" w:type="dxa"/>
            <w:gridSpan w:val="2"/>
            <w:hideMark/>
          </w:tcPr>
          <w:p w:rsidR="00C46B3A" w:rsidRPr="008B2D01" w:rsidRDefault="00F2326F" w:rsidP="00497BDA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Закрепление. Решение задач.</w:t>
            </w:r>
          </w:p>
        </w:tc>
        <w:tc>
          <w:tcPr>
            <w:tcW w:w="3118" w:type="dxa"/>
            <w:hideMark/>
          </w:tcPr>
          <w:p w:rsidR="003357D3" w:rsidRDefault="003357D3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</w:t>
            </w:r>
          </w:p>
          <w:p w:rsidR="00F2326F" w:rsidRDefault="00F2326F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77 №7</w:t>
            </w:r>
            <w:r>
              <w:rPr>
                <w:sz w:val="22"/>
                <w:szCs w:val="22"/>
                <w:lang w:val="ru-RU"/>
              </w:rPr>
              <w:br/>
              <w:t>Стр 78 №13</w:t>
            </w:r>
          </w:p>
          <w:p w:rsidR="00C46B3A" w:rsidRDefault="00F2326F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тр 79 №17,18 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  <w:r w:rsidR="00870641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694" w:type="dxa"/>
            <w:hideMark/>
          </w:tcPr>
          <w:p w:rsidR="00870641" w:rsidRDefault="00F2326F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Т стр 58 №32,№34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</w:p>
          <w:p w:rsidR="00F2326F" w:rsidRDefault="00F2326F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  <w:tr w:rsidR="00C46B3A" w:rsidRPr="008326B9" w:rsidTr="00A0589C">
        <w:tc>
          <w:tcPr>
            <w:tcW w:w="460" w:type="dxa"/>
            <w:hideMark/>
          </w:tcPr>
          <w:p w:rsidR="00C46B3A" w:rsidRPr="0087064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7064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11" w:type="dxa"/>
            <w:hideMark/>
          </w:tcPr>
          <w:p w:rsidR="00C46B3A" w:rsidRPr="00870641" w:rsidRDefault="00D724CF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10.40 </w:t>
            </w:r>
            <w:r w:rsidR="00C46B3A" w:rsidRPr="00870641">
              <w:rPr>
                <w:sz w:val="22"/>
                <w:szCs w:val="22"/>
                <w:lang w:val="ru-RU"/>
              </w:rPr>
              <w:t>11.10</w:t>
            </w:r>
          </w:p>
        </w:tc>
        <w:tc>
          <w:tcPr>
            <w:tcW w:w="1985" w:type="dxa"/>
          </w:tcPr>
          <w:p w:rsidR="00C46B3A" w:rsidRDefault="008326B9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72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4990" w:type="dxa"/>
            <w:gridSpan w:val="2"/>
            <w:hideMark/>
          </w:tcPr>
          <w:p w:rsidR="00C46B3A" w:rsidRDefault="00FF1A53" w:rsidP="00C46B3A">
            <w:pPr>
              <w:pStyle w:val="Standard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B647B2">
              <w:rPr>
                <w:rFonts w:cs="Arial"/>
                <w:sz w:val="22"/>
                <w:szCs w:val="22"/>
                <w:lang w:val="ru-RU"/>
              </w:rPr>
              <w:t>Гимнастика</w:t>
            </w:r>
          </w:p>
        </w:tc>
        <w:tc>
          <w:tcPr>
            <w:tcW w:w="3118" w:type="dxa"/>
            <w:hideMark/>
          </w:tcPr>
          <w:p w:rsidR="00A0589C" w:rsidRDefault="00A0589C" w:rsidP="0087064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мотреть видеоурок</w:t>
            </w:r>
          </w:p>
          <w:p w:rsidR="00C46B3A" w:rsidRDefault="003E46EF" w:rsidP="00870641">
            <w:pPr>
              <w:pStyle w:val="TableContents"/>
              <w:rPr>
                <w:lang w:val="ru-RU"/>
              </w:rPr>
            </w:pPr>
            <w:hyperlink r:id="rId7" w:history="1">
              <w:r w:rsidR="008326B9" w:rsidRPr="008326B9">
                <w:rPr>
                  <w:rStyle w:val="a3"/>
                  <w:lang w:val="ru-RU"/>
                </w:rPr>
                <w:t>https://youtu.be/50Z9Tqz7Y1U</w:t>
              </w:r>
            </w:hyperlink>
          </w:p>
        </w:tc>
        <w:tc>
          <w:tcPr>
            <w:tcW w:w="2694" w:type="dxa"/>
            <w:hideMark/>
          </w:tcPr>
          <w:p w:rsidR="00C46B3A" w:rsidRDefault="007A1602" w:rsidP="007A1602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ить комплекс упражнений.</w:t>
            </w:r>
          </w:p>
        </w:tc>
      </w:tr>
      <w:tr w:rsidR="00C46B3A" w:rsidRPr="008326B9" w:rsidTr="00C8664D">
        <w:tc>
          <w:tcPr>
            <w:tcW w:w="15730" w:type="dxa"/>
            <w:gridSpan w:val="8"/>
            <w:hideMark/>
          </w:tcPr>
          <w:p w:rsidR="00C46B3A" w:rsidRDefault="00C46B3A" w:rsidP="00497BDA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C46B3A" w:rsidRPr="00C46B3A" w:rsidTr="0099797B">
        <w:tc>
          <w:tcPr>
            <w:tcW w:w="460" w:type="dxa"/>
            <w:hideMark/>
          </w:tcPr>
          <w:p w:rsidR="00C46B3A" w:rsidRPr="008B2D01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8B2D0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11" w:type="dxa"/>
            <w:hideMark/>
          </w:tcPr>
          <w:p w:rsidR="00C46B3A" w:rsidRPr="008B2D01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B2D01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985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</w:t>
            </w:r>
          </w:p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672" w:type="dxa"/>
            <w:hideMark/>
          </w:tcPr>
          <w:p w:rsidR="00C46B3A" w:rsidRDefault="00C46B3A" w:rsidP="004225E6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ружающий мир</w:t>
            </w:r>
          </w:p>
        </w:tc>
        <w:tc>
          <w:tcPr>
            <w:tcW w:w="4961" w:type="dxa"/>
            <w:hideMark/>
          </w:tcPr>
          <w:p w:rsidR="00C46B3A" w:rsidRPr="00C46B3A" w:rsidRDefault="00D70887" w:rsidP="00497BDA">
            <w:pPr>
              <w:pStyle w:val="Default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олотое кольцо России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47" w:type="dxa"/>
            <w:gridSpan w:val="2"/>
            <w:hideMark/>
          </w:tcPr>
          <w:p w:rsidR="003357D3" w:rsidRDefault="003357D3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</w:t>
            </w:r>
          </w:p>
          <w:p w:rsidR="00C46B3A" w:rsidRPr="00B03A6E" w:rsidRDefault="00D70887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Стр 88-93</w:t>
            </w:r>
            <w:r>
              <w:rPr>
                <w:lang w:val="ru-RU"/>
              </w:rPr>
              <w:br/>
              <w:t>Р.Т</w:t>
            </w:r>
            <w:r w:rsidR="00E17941">
              <w:rPr>
                <w:lang w:val="ru-RU"/>
              </w:rPr>
              <w:t xml:space="preserve"> стр 53-54</w:t>
            </w:r>
          </w:p>
        </w:tc>
        <w:tc>
          <w:tcPr>
            <w:tcW w:w="2694" w:type="dxa"/>
            <w:hideMark/>
          </w:tcPr>
          <w:p w:rsidR="00C46B3A" w:rsidRDefault="00D70887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ст №15 стр 50</w:t>
            </w:r>
          </w:p>
        </w:tc>
      </w:tr>
      <w:tr w:rsidR="00C46B3A" w:rsidRPr="00D70887" w:rsidTr="0099797B">
        <w:tc>
          <w:tcPr>
            <w:tcW w:w="460" w:type="dxa"/>
            <w:hideMark/>
          </w:tcPr>
          <w:p w:rsidR="00C46B3A" w:rsidRP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C46B3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11" w:type="dxa"/>
            <w:hideMark/>
          </w:tcPr>
          <w:p w:rsidR="00C46B3A" w:rsidRPr="00C46B3A" w:rsidRDefault="00C46B3A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C46B3A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985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672" w:type="dxa"/>
            <w:hideMark/>
          </w:tcPr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зыка</w:t>
            </w:r>
          </w:p>
          <w:p w:rsidR="00C46B3A" w:rsidRDefault="00C46B3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4961" w:type="dxa"/>
            <w:hideMark/>
          </w:tcPr>
          <w:p w:rsidR="00C46B3A" w:rsidRDefault="00FF1A53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70887">
              <w:rPr>
                <w:sz w:val="22"/>
                <w:szCs w:val="22"/>
                <w:lang w:val="ru-RU"/>
              </w:rPr>
              <w:t xml:space="preserve">Сюита. Э. Грига </w:t>
            </w:r>
            <w:r w:rsidR="0022698A">
              <w:rPr>
                <w:sz w:val="22"/>
                <w:szCs w:val="22"/>
                <w:lang w:val="ru-RU"/>
              </w:rPr>
              <w:t>Пер.Гюнт</w:t>
            </w:r>
          </w:p>
        </w:tc>
        <w:tc>
          <w:tcPr>
            <w:tcW w:w="3147" w:type="dxa"/>
            <w:gridSpan w:val="2"/>
            <w:hideMark/>
          </w:tcPr>
          <w:p w:rsidR="00A0589C" w:rsidRDefault="00A0589C" w:rsidP="00E7286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мотреть видеоурок</w:t>
            </w:r>
          </w:p>
          <w:p w:rsidR="00C46B3A" w:rsidRDefault="003E46EF" w:rsidP="00E728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8" w:history="1">
              <w:r w:rsidR="008326B9" w:rsidRPr="008326B9">
                <w:rPr>
                  <w:rStyle w:val="a3"/>
                  <w:sz w:val="22"/>
                  <w:szCs w:val="22"/>
                  <w:lang w:val="ru-RU"/>
                </w:rPr>
                <w:t>https://youtu.be/FvQG8QJX5Co</w:t>
              </w:r>
            </w:hyperlink>
          </w:p>
        </w:tc>
        <w:tc>
          <w:tcPr>
            <w:tcW w:w="2694" w:type="dxa"/>
            <w:hideMark/>
          </w:tcPr>
          <w:p w:rsidR="00E17941" w:rsidRDefault="00E17941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ить 2 куплет</w:t>
            </w:r>
          </w:p>
          <w:p w:rsidR="00C46B3A" w:rsidRDefault="00E17941" w:rsidP="00A0589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В землянке»</w:t>
            </w:r>
          </w:p>
        </w:tc>
      </w:tr>
      <w:tr w:rsidR="00E7286D" w:rsidRPr="003E46EF" w:rsidTr="0099797B">
        <w:trPr>
          <w:trHeight w:val="25"/>
        </w:trPr>
        <w:tc>
          <w:tcPr>
            <w:tcW w:w="460" w:type="dxa"/>
          </w:tcPr>
          <w:p w:rsidR="00E7286D" w:rsidRPr="00C46B3A" w:rsidRDefault="00E7286D" w:rsidP="00E7286D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811" w:type="dxa"/>
          </w:tcPr>
          <w:p w:rsidR="00E7286D" w:rsidRPr="00C46B3A" w:rsidRDefault="00A13446" w:rsidP="00C8664D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</w:t>
            </w:r>
            <w:r w:rsidR="00C8664D">
              <w:rPr>
                <w:sz w:val="22"/>
                <w:szCs w:val="22"/>
                <w:lang w:val="ru-RU"/>
              </w:rPr>
              <w:t>:00</w:t>
            </w:r>
          </w:p>
        </w:tc>
        <w:tc>
          <w:tcPr>
            <w:tcW w:w="1985" w:type="dxa"/>
          </w:tcPr>
          <w:p w:rsidR="00E7286D" w:rsidRDefault="00C8664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672" w:type="dxa"/>
          </w:tcPr>
          <w:p w:rsidR="00E7286D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:rsidR="00E7286D" w:rsidRDefault="00C8664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3147" w:type="dxa"/>
            <w:gridSpan w:val="2"/>
          </w:tcPr>
          <w:p w:rsidR="00E7286D" w:rsidRDefault="00C8664D" w:rsidP="00E7286D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C8664D" w:rsidRPr="00C8664D" w:rsidRDefault="00C8664D" w:rsidP="00E7286D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2694" w:type="dxa"/>
          </w:tcPr>
          <w:p w:rsidR="00E7286D" w:rsidRDefault="00E7286D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A13446" w:rsidRPr="008E0783" w:rsidRDefault="00C8664D" w:rsidP="008E0783">
      <w:pPr>
        <w:jc w:val="center"/>
        <w:rPr>
          <w:b/>
          <w:lang w:val="ru-RU"/>
        </w:rPr>
      </w:pPr>
      <w:r w:rsidRPr="008E0783">
        <w:rPr>
          <w:b/>
          <w:lang w:val="ru-RU"/>
        </w:rPr>
        <w:t>Внеурочная деятельность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420"/>
        <w:gridCol w:w="849"/>
        <w:gridCol w:w="1982"/>
        <w:gridCol w:w="1662"/>
        <w:gridCol w:w="4933"/>
        <w:gridCol w:w="3209"/>
        <w:gridCol w:w="2675"/>
      </w:tblGrid>
      <w:tr w:rsidR="00A13446" w:rsidRPr="00D724CF" w:rsidTr="00A0589C">
        <w:tc>
          <w:tcPr>
            <w:tcW w:w="421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>1</w:t>
            </w:r>
          </w:p>
        </w:tc>
        <w:tc>
          <w:tcPr>
            <w:tcW w:w="850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>14:00-14;30</w:t>
            </w:r>
          </w:p>
        </w:tc>
        <w:tc>
          <w:tcPr>
            <w:tcW w:w="1985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672" w:type="dxa"/>
          </w:tcPr>
          <w:p w:rsidR="00A13446" w:rsidRPr="00A13446" w:rsidRDefault="00A13446" w:rsidP="00C8664D">
            <w:pPr>
              <w:jc w:val="center"/>
              <w:rPr>
                <w:sz w:val="22"/>
                <w:lang w:val="ru-RU"/>
              </w:rPr>
            </w:pPr>
            <w:r w:rsidRPr="00A13446">
              <w:rPr>
                <w:sz w:val="22"/>
                <w:lang w:val="ru-RU"/>
              </w:rPr>
              <w:t xml:space="preserve">Веселый художник </w:t>
            </w:r>
          </w:p>
        </w:tc>
        <w:tc>
          <w:tcPr>
            <w:tcW w:w="4990" w:type="dxa"/>
          </w:tcPr>
          <w:p w:rsidR="00A13446" w:rsidRPr="00A13446" w:rsidRDefault="00D724CF" w:rsidP="00C8664D">
            <w:pPr>
              <w:jc w:val="center"/>
              <w:rPr>
                <w:sz w:val="22"/>
                <w:lang w:val="ru-RU"/>
              </w:rPr>
            </w:pPr>
            <w:r>
              <w:rPr>
                <w:color w:val="000000"/>
              </w:rPr>
              <w:t>Орнамент из геометрических фигур.</w:t>
            </w:r>
            <w:r w:rsidR="00FF1A53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A13446" w:rsidRPr="00A13446" w:rsidRDefault="00D724CF" w:rsidP="00397522">
            <w:pPr>
              <w:rPr>
                <w:sz w:val="22"/>
                <w:lang w:val="ru-RU"/>
              </w:rPr>
            </w:pPr>
            <w:r w:rsidRPr="00D724CF">
              <w:rPr>
                <w:color w:val="000000"/>
                <w:lang w:val="ru-RU"/>
              </w:rPr>
              <w:t>Выполнение орнамента из</w:t>
            </w:r>
            <w:r>
              <w:rPr>
                <w:color w:val="000000"/>
                <w:lang w:val="ru-RU"/>
              </w:rPr>
              <w:t xml:space="preserve"> различных геометрических фигур(квадрат,</w:t>
            </w:r>
            <w:r w:rsidR="008326B9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ямоугольник…)</w:t>
            </w:r>
            <w:r w:rsidR="00FF1A53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:rsidR="00A13446" w:rsidRPr="00A13446" w:rsidRDefault="003A15EA" w:rsidP="00C8664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 предусмотрено</w:t>
            </w:r>
          </w:p>
        </w:tc>
      </w:tr>
      <w:tr w:rsidR="00A0589C" w:rsidTr="00A0589C">
        <w:tc>
          <w:tcPr>
            <w:tcW w:w="421" w:type="dxa"/>
          </w:tcPr>
          <w:p w:rsidR="00A0589C" w:rsidRDefault="00A0589C" w:rsidP="00C866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:rsidR="00A0589C" w:rsidRPr="00A0589C" w:rsidRDefault="00A0589C" w:rsidP="00A0589C">
            <w:pPr>
              <w:rPr>
                <w:sz w:val="22"/>
                <w:lang w:val="ru-RU"/>
              </w:rPr>
            </w:pPr>
            <w:r w:rsidRPr="00A0589C">
              <w:rPr>
                <w:sz w:val="22"/>
                <w:lang w:val="ru-RU"/>
              </w:rPr>
              <w:t>14:50-</w:t>
            </w:r>
          </w:p>
          <w:p w:rsidR="00A0589C" w:rsidRDefault="00A0589C" w:rsidP="00A0589C">
            <w:pPr>
              <w:rPr>
                <w:lang w:val="ru-RU"/>
              </w:rPr>
            </w:pPr>
            <w:r w:rsidRPr="00A0589C">
              <w:rPr>
                <w:sz w:val="22"/>
                <w:lang w:val="ru-RU"/>
              </w:rPr>
              <w:t>15:20</w:t>
            </w:r>
          </w:p>
        </w:tc>
        <w:tc>
          <w:tcPr>
            <w:tcW w:w="1985" w:type="dxa"/>
          </w:tcPr>
          <w:p w:rsidR="00A0589C" w:rsidRDefault="00397522" w:rsidP="00397522">
            <w:pPr>
              <w:rPr>
                <w:lang w:val="ru-RU"/>
              </w:rPr>
            </w:pPr>
            <w:r>
              <w:rPr>
                <w:lang w:val="ru-RU"/>
              </w:rPr>
              <w:t>С помощью ЭОР</w:t>
            </w:r>
          </w:p>
        </w:tc>
        <w:tc>
          <w:tcPr>
            <w:tcW w:w="1672" w:type="dxa"/>
          </w:tcPr>
          <w:p w:rsidR="00A0589C" w:rsidRDefault="00A0589C" w:rsidP="00C866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триот</w:t>
            </w:r>
          </w:p>
        </w:tc>
        <w:tc>
          <w:tcPr>
            <w:tcW w:w="4990" w:type="dxa"/>
          </w:tcPr>
          <w:p w:rsidR="00A0589C" w:rsidRDefault="00A0589C" w:rsidP="00C8664D">
            <w:pPr>
              <w:jc w:val="center"/>
              <w:rPr>
                <w:lang w:val="ru-RU"/>
              </w:rPr>
            </w:pPr>
            <w:r w:rsidRPr="00A0589C">
              <w:rPr>
                <w:color w:val="000000"/>
                <w:szCs w:val="28"/>
                <w:shd w:val="clear" w:color="auto" w:fill="FFFFFF"/>
              </w:rPr>
              <w:t>«Великой Победе посвящается»</w:t>
            </w:r>
          </w:p>
        </w:tc>
        <w:tc>
          <w:tcPr>
            <w:tcW w:w="3118" w:type="dxa"/>
          </w:tcPr>
          <w:p w:rsidR="00A0589C" w:rsidRDefault="00A0589C" w:rsidP="0099797B">
            <w:pPr>
              <w:rPr>
                <w:lang w:val="ru-RU"/>
              </w:rPr>
            </w:pPr>
            <w:r>
              <w:rPr>
                <w:lang w:val="ru-RU"/>
              </w:rPr>
              <w:t>Посмотреть видеоурок</w:t>
            </w:r>
          </w:p>
          <w:p w:rsidR="00A0589C" w:rsidRDefault="003E46EF" w:rsidP="00C8664D">
            <w:pPr>
              <w:jc w:val="center"/>
              <w:rPr>
                <w:lang w:val="ru-RU"/>
              </w:rPr>
            </w:pPr>
            <w:hyperlink r:id="rId9" w:history="1">
              <w:r w:rsidR="00397522" w:rsidRPr="00710FF9">
                <w:rPr>
                  <w:rStyle w:val="a3"/>
                  <w:lang w:val="ru-RU"/>
                </w:rPr>
                <w:t>https://youtu.be/he6upbZW0zk</w:t>
              </w:r>
            </w:hyperlink>
          </w:p>
          <w:p w:rsidR="00397522" w:rsidRPr="00397522" w:rsidRDefault="00397522" w:rsidP="00397522">
            <w:pPr>
              <w:rPr>
                <w:lang w:val="ru-RU"/>
              </w:rPr>
            </w:pPr>
            <w:r w:rsidRPr="00397522">
              <w:rPr>
                <w:color w:val="000000"/>
                <w:shd w:val="clear" w:color="auto" w:fill="FFFFFF"/>
                <w:lang w:val="ru-RU"/>
              </w:rPr>
              <w:t>Узнать,</w:t>
            </w:r>
            <w:r w:rsidRPr="00397522">
              <w:rPr>
                <w:color w:val="000000"/>
                <w:shd w:val="clear" w:color="auto" w:fill="FFFFFF"/>
              </w:rPr>
              <w:t> </w:t>
            </w:r>
            <w:r w:rsidRPr="00397522">
              <w:rPr>
                <w:color w:val="000000"/>
                <w:shd w:val="clear" w:color="auto" w:fill="FFFFFF"/>
                <w:lang w:val="ru-RU"/>
              </w:rPr>
              <w:t xml:space="preserve"> кто из наших односельчан был участником ВОВ.</w:t>
            </w:r>
          </w:p>
        </w:tc>
        <w:tc>
          <w:tcPr>
            <w:tcW w:w="2694" w:type="dxa"/>
          </w:tcPr>
          <w:p w:rsidR="00A0589C" w:rsidRDefault="00397522" w:rsidP="00C8664D">
            <w:pPr>
              <w:jc w:val="center"/>
              <w:rPr>
                <w:lang w:val="ru-RU"/>
              </w:rPr>
            </w:pPr>
            <w:r>
              <w:rPr>
                <w:sz w:val="22"/>
                <w:lang w:val="ru-RU"/>
              </w:rPr>
              <w:t>Не предусмотрено</w:t>
            </w:r>
          </w:p>
        </w:tc>
      </w:tr>
    </w:tbl>
    <w:p w:rsidR="00FF1A53" w:rsidRDefault="00FF1A53" w:rsidP="00A0589C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FF1A53" w:rsidRDefault="00FF1A53" w:rsidP="00A1344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A13446" w:rsidRDefault="00A13446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>Расписание урочной и внеурочной деятельнос</w:t>
      </w:r>
      <w:r w:rsidR="00FF1A53">
        <w:rPr>
          <w:rFonts w:cs="Arial"/>
          <w:b/>
          <w:bCs/>
          <w:color w:val="000000"/>
          <w:sz w:val="22"/>
          <w:szCs w:val="22"/>
          <w:lang w:val="ru-RU"/>
        </w:rPr>
        <w:t>ти для 3 класса  на вторник , 21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:rsidR="00016AD3" w:rsidRPr="00016AD3" w:rsidRDefault="00A13446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W w:w="15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155"/>
        <w:gridCol w:w="1559"/>
        <w:gridCol w:w="1580"/>
        <w:gridCol w:w="5366"/>
        <w:gridCol w:w="2351"/>
        <w:gridCol w:w="58"/>
        <w:gridCol w:w="3261"/>
      </w:tblGrid>
      <w:tr w:rsidR="00016AD3" w:rsidRPr="00016AD3" w:rsidTr="00A0589C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016AD3" w:rsidRPr="00F2326F" w:rsidTr="00A0589C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171C" w:rsidRDefault="00016AD3" w:rsidP="00912DF3">
            <w:pPr>
              <w:suppressLineNumbers/>
              <w:spacing w:line="256" w:lineRule="auto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>9.00 –</w:t>
            </w:r>
          </w:p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</w:rPr>
            </w:pPr>
            <w:r w:rsidRPr="00016AD3">
              <w:rPr>
                <w:sz w:val="22"/>
                <w:szCs w:val="22"/>
              </w:rPr>
              <w:t xml:space="preserve"> 9.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628D" w:rsidRDefault="0083628D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</w:t>
            </w:r>
          </w:p>
          <w:p w:rsidR="00016AD3" w:rsidRPr="00016AD3" w:rsidRDefault="0083628D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6F" w:rsidRDefault="00212F86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трольная работа №10</w:t>
            </w:r>
            <w:r w:rsidR="00F2326F">
              <w:rPr>
                <w:sz w:val="22"/>
                <w:szCs w:val="22"/>
                <w:lang w:val="ru-RU"/>
              </w:rPr>
              <w:t>.</w:t>
            </w:r>
          </w:p>
          <w:p w:rsidR="00016AD3" w:rsidRPr="00016AD3" w:rsidRDefault="00F2326F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ем письменного сложения и вычитания трехзначных чисел.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F2326F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контрольной через вайбер</w:t>
            </w:r>
          </w:p>
        </w:tc>
        <w:tc>
          <w:tcPr>
            <w:tcW w:w="33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628D" w:rsidRPr="00016AD3" w:rsidRDefault="00F2326F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дано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016AD3" w:rsidRPr="003E46EF" w:rsidTr="00A0589C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F2326F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F2326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F2326F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F2326F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амостоятель</w:t>
            </w:r>
          </w:p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2454E4" w:rsidP="002454E4">
            <w:pPr>
              <w:suppressLineNumbers/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Изменение глаголов</w:t>
            </w:r>
          </w:p>
        </w:tc>
        <w:tc>
          <w:tcPr>
            <w:tcW w:w="2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3357D3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стр </w:t>
            </w:r>
            <w:r w:rsidR="002454E4">
              <w:rPr>
                <w:sz w:val="22"/>
                <w:szCs w:val="22"/>
                <w:lang w:val="ru-RU"/>
              </w:rPr>
              <w:t>108 упр 187</w:t>
            </w:r>
          </w:p>
        </w:tc>
        <w:tc>
          <w:tcPr>
            <w:tcW w:w="33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628D" w:rsidRDefault="002454E4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Т. упр 154-155</w:t>
            </w:r>
          </w:p>
          <w:p w:rsidR="00F2326F" w:rsidRPr="00016AD3" w:rsidRDefault="00F2326F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  <w:tr w:rsidR="00016AD3" w:rsidRPr="002454E4" w:rsidTr="00A0589C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tabs>
                <w:tab w:val="center" w:pos="755"/>
              </w:tabs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одвижные игры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FF1A53" w:rsidP="00016AD3">
            <w:pPr>
              <w:spacing w:line="256" w:lineRule="auto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D724CF">
              <w:rPr>
                <w:rFonts w:cs="Arial"/>
                <w:sz w:val="22"/>
                <w:szCs w:val="22"/>
                <w:lang w:val="ru-RU"/>
              </w:rPr>
              <w:t>Подвижные игры «Пять передач» «Мини-футбол»</w:t>
            </w:r>
          </w:p>
        </w:tc>
        <w:tc>
          <w:tcPr>
            <w:tcW w:w="23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3628D" w:rsidRPr="00016AD3" w:rsidRDefault="003E46EF" w:rsidP="00016AD3">
            <w:pPr>
              <w:suppressLineNumbers/>
              <w:spacing w:line="256" w:lineRule="auto"/>
              <w:jc w:val="center"/>
              <w:rPr>
                <w:lang w:val="ru-RU"/>
              </w:rPr>
            </w:pPr>
            <w:hyperlink r:id="rId10" w:history="1">
              <w:r w:rsidR="008326B9" w:rsidRPr="008326B9">
                <w:rPr>
                  <w:rStyle w:val="a3"/>
                  <w:lang w:val="ru-RU"/>
                </w:rPr>
                <w:t>https://youtu.be/3qHCIlR43k4</w:t>
              </w:r>
            </w:hyperlink>
            <w:r w:rsidR="00FF1A53">
              <w:rPr>
                <w:lang w:val="ru-RU"/>
              </w:rPr>
              <w:t xml:space="preserve"> </w:t>
            </w:r>
          </w:p>
        </w:tc>
        <w:tc>
          <w:tcPr>
            <w:tcW w:w="33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666CA8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усмотрено.</w:t>
            </w:r>
          </w:p>
        </w:tc>
      </w:tr>
      <w:tr w:rsidR="00016AD3" w:rsidRPr="002454E4" w:rsidTr="00A0589C">
        <w:tc>
          <w:tcPr>
            <w:tcW w:w="15790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016AD3" w:rsidRPr="00016AD3" w:rsidTr="00A0589C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89C" w:rsidRDefault="00A0589C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амостоятель</w:t>
            </w:r>
          </w:p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FF1A53" w:rsidP="00016AD3">
            <w:pPr>
              <w:widowControl/>
              <w:spacing w:line="25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344E7A">
              <w:rPr>
                <w:rFonts w:cs="Times New Roman"/>
                <w:color w:val="000000"/>
                <w:sz w:val="22"/>
                <w:szCs w:val="22"/>
                <w:lang w:val="ru-RU"/>
              </w:rPr>
              <w:t>М.М Зощенко «Великие путешественники»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89C" w:rsidRDefault="00A0589C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мотреть видеоурок</w:t>
            </w:r>
          </w:p>
          <w:p w:rsidR="00A0589C" w:rsidRDefault="003E46EF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hyperlink r:id="rId11" w:history="1">
              <w:r w:rsidR="00A0589C" w:rsidRPr="00A0589C">
                <w:rPr>
                  <w:rStyle w:val="a3"/>
                  <w:sz w:val="22"/>
                  <w:szCs w:val="22"/>
                  <w:lang w:val="ru-RU"/>
                </w:rPr>
                <w:t>https://youtu.be/8A3HGeYo9TQ</w:t>
              </w:r>
            </w:hyperlink>
          </w:p>
          <w:p w:rsidR="00016AD3" w:rsidRPr="00016AD3" w:rsidRDefault="00A0589C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  <w:r w:rsidR="003357D3">
              <w:rPr>
                <w:sz w:val="22"/>
                <w:szCs w:val="22"/>
                <w:lang w:val="ru-RU"/>
              </w:rPr>
              <w:t>стр</w:t>
            </w:r>
            <w:r w:rsidR="00FF1A53">
              <w:rPr>
                <w:sz w:val="22"/>
                <w:szCs w:val="22"/>
                <w:lang w:val="ru-RU"/>
              </w:rPr>
              <w:t xml:space="preserve"> </w:t>
            </w:r>
            <w:r w:rsidR="00344E7A">
              <w:rPr>
                <w:sz w:val="22"/>
                <w:szCs w:val="22"/>
                <w:lang w:val="ru-RU"/>
              </w:rPr>
              <w:t>160-164</w:t>
            </w:r>
            <w:r w:rsidR="00A72246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3E42FB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163-164 (отвечать на вопросы)</w:t>
            </w:r>
            <w:r w:rsidR="00016AD3" w:rsidRPr="00016AD3">
              <w:rPr>
                <w:sz w:val="22"/>
                <w:szCs w:val="22"/>
                <w:lang w:val="ru-RU"/>
              </w:rPr>
              <w:br/>
            </w:r>
          </w:p>
        </w:tc>
      </w:tr>
      <w:tr w:rsidR="00016AD3" w:rsidRPr="00E17941" w:rsidTr="00A0589C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8326B9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Технология</w:t>
            </w:r>
          </w:p>
          <w:p w:rsidR="00016AD3" w:rsidRPr="00016AD3" w:rsidRDefault="00016AD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FF1A53" w:rsidP="00016AD3">
            <w:pPr>
              <w:suppressLineNumbers/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E17941">
              <w:rPr>
                <w:sz w:val="22"/>
                <w:szCs w:val="22"/>
                <w:lang w:val="ru-RU"/>
              </w:rPr>
              <w:t>Почта.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0589C" w:rsidRDefault="00A0589C" w:rsidP="00912DF3">
            <w:pPr>
              <w:suppressLineNumbers/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осмотреть видеоурок</w:t>
            </w:r>
          </w:p>
          <w:p w:rsidR="00016AD3" w:rsidRPr="00016AD3" w:rsidRDefault="003E46EF" w:rsidP="00912DF3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hyperlink r:id="rId12" w:history="1">
              <w:r w:rsidR="008326B9" w:rsidRPr="008326B9">
                <w:rPr>
                  <w:rStyle w:val="a3"/>
                  <w:sz w:val="22"/>
                  <w:szCs w:val="22"/>
                  <w:lang w:val="ru-RU"/>
                </w:rPr>
                <w:t>https://youtu.be/oLjN0hIz7X4</w:t>
              </w:r>
            </w:hyperlink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16AD3" w:rsidRPr="00016AD3" w:rsidRDefault="00E17941" w:rsidP="00A0589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писать телеграмму.</w:t>
            </w:r>
          </w:p>
        </w:tc>
      </w:tr>
    </w:tbl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559"/>
        <w:gridCol w:w="5387"/>
        <w:gridCol w:w="2409"/>
        <w:gridCol w:w="3261"/>
      </w:tblGrid>
      <w:tr w:rsidR="003A15EA" w:rsidRPr="007A1602" w:rsidTr="00A0589C">
        <w:trPr>
          <w:trHeight w:val="25"/>
        </w:trPr>
        <w:tc>
          <w:tcPr>
            <w:tcW w:w="534" w:type="dxa"/>
          </w:tcPr>
          <w:p w:rsidR="003A15EA" w:rsidRPr="00C46B3A" w:rsidRDefault="003A15EA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A15EA" w:rsidRPr="00C46B3A" w:rsidRDefault="003A15EA" w:rsidP="00912DF3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559" w:type="dxa"/>
          </w:tcPr>
          <w:p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409" w:type="dxa"/>
          </w:tcPr>
          <w:p w:rsidR="003A15EA" w:rsidRDefault="003A15E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3A15EA" w:rsidRPr="00C8664D" w:rsidRDefault="003A15E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3261" w:type="dxa"/>
          </w:tcPr>
          <w:p w:rsidR="003A15EA" w:rsidRDefault="003A15E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3A15EA" w:rsidRPr="00016AD3" w:rsidRDefault="003A15EA" w:rsidP="008E078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Внеурочная деятельность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1417"/>
        <w:gridCol w:w="5365"/>
        <w:gridCol w:w="22"/>
        <w:gridCol w:w="2409"/>
        <w:gridCol w:w="3261"/>
      </w:tblGrid>
      <w:tr w:rsidR="00016AD3" w:rsidRPr="00016AD3" w:rsidTr="008E0783">
        <w:tc>
          <w:tcPr>
            <w:tcW w:w="817" w:type="dxa"/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851" w:type="dxa"/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417" w:type="dxa"/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365" w:type="dxa"/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431" w:type="dxa"/>
            <w:gridSpan w:val="2"/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261" w:type="dxa"/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jc w:val="center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016AD3" w:rsidRPr="00D724CF" w:rsidTr="008E0783">
        <w:tc>
          <w:tcPr>
            <w:tcW w:w="817" w:type="dxa"/>
            <w:hideMark/>
          </w:tcPr>
          <w:p w:rsidR="00016AD3" w:rsidRPr="00016AD3" w:rsidRDefault="008E0783" w:rsidP="00016AD3">
            <w:pPr>
              <w:suppressLineNumbers/>
              <w:spacing w:line="254" w:lineRule="auto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851" w:type="dxa"/>
            <w:hideMark/>
          </w:tcPr>
          <w:p w:rsidR="00016AD3" w:rsidRPr="00016AD3" w:rsidRDefault="00016AD3" w:rsidP="00016AD3">
            <w:pPr>
              <w:widowControl/>
              <w:suppressAutoHyphens w:val="0"/>
              <w:autoSpaceDN/>
              <w:spacing w:line="256" w:lineRule="auto"/>
              <w:rPr>
                <w:lang w:val="ru-RU"/>
              </w:rPr>
            </w:pPr>
            <w:r w:rsidRPr="00016AD3">
              <w:rPr>
                <w:lang w:val="ru-RU"/>
              </w:rPr>
              <w:t>14:00-14:30</w:t>
            </w:r>
          </w:p>
        </w:tc>
        <w:tc>
          <w:tcPr>
            <w:tcW w:w="1701" w:type="dxa"/>
            <w:hideMark/>
          </w:tcPr>
          <w:p w:rsidR="00016AD3" w:rsidRPr="00016AD3" w:rsidRDefault="00016AD3" w:rsidP="00016AD3">
            <w:pPr>
              <w:suppressLineNumbers/>
              <w:spacing w:line="254" w:lineRule="auto"/>
              <w:rPr>
                <w:sz w:val="22"/>
                <w:szCs w:val="22"/>
                <w:lang w:val="ru-RU"/>
              </w:rPr>
            </w:pPr>
            <w:r w:rsidRPr="00016AD3">
              <w:rPr>
                <w:sz w:val="22"/>
                <w:szCs w:val="22"/>
                <w:lang w:val="ru-RU"/>
              </w:rPr>
              <w:t>Самостоятель</w:t>
            </w:r>
            <w:r w:rsidRPr="00016AD3">
              <w:rPr>
                <w:sz w:val="22"/>
                <w:szCs w:val="22"/>
                <w:lang w:val="ru-RU"/>
              </w:rPr>
              <w:br/>
              <w:t>ная работа</w:t>
            </w:r>
          </w:p>
        </w:tc>
        <w:tc>
          <w:tcPr>
            <w:tcW w:w="1417" w:type="dxa"/>
            <w:hideMark/>
          </w:tcPr>
          <w:p w:rsidR="00016AD3" w:rsidRPr="00016AD3" w:rsidRDefault="00016AD3" w:rsidP="00016AD3">
            <w:pPr>
              <w:widowControl/>
              <w:suppressAutoHyphens w:val="0"/>
              <w:autoSpaceDN/>
              <w:spacing w:line="256" w:lineRule="auto"/>
              <w:jc w:val="center"/>
              <w:rPr>
                <w:lang w:val="ru-RU"/>
              </w:rPr>
            </w:pPr>
            <w:r w:rsidRPr="00016AD3">
              <w:rPr>
                <w:lang w:val="ru-RU"/>
              </w:rPr>
              <w:t>Театр</w:t>
            </w:r>
          </w:p>
        </w:tc>
        <w:tc>
          <w:tcPr>
            <w:tcW w:w="5365" w:type="dxa"/>
            <w:hideMark/>
          </w:tcPr>
          <w:p w:rsidR="00016AD3" w:rsidRPr="00016AD3" w:rsidRDefault="00D724CF" w:rsidP="00016AD3">
            <w:pPr>
              <w:spacing w:line="254" w:lineRule="auto"/>
              <w:jc w:val="center"/>
              <w:rPr>
                <w:rFonts w:cs="Arial"/>
                <w:szCs w:val="28"/>
                <w:lang w:val="ru-RU"/>
              </w:rPr>
            </w:pPr>
            <w:r>
              <w:rPr>
                <w:rFonts w:cs="Arial"/>
                <w:szCs w:val="28"/>
                <w:lang w:val="ru-RU"/>
              </w:rPr>
              <w:t xml:space="preserve">Сценическая речь. </w:t>
            </w:r>
          </w:p>
          <w:p w:rsidR="00016AD3" w:rsidRPr="00016AD3" w:rsidRDefault="00DE171C" w:rsidP="00016AD3">
            <w:pPr>
              <w:spacing w:line="254" w:lineRule="auto"/>
              <w:jc w:val="center"/>
              <w:rPr>
                <w:rFonts w:cs="Arial"/>
                <w:sz w:val="28"/>
                <w:szCs w:val="28"/>
                <w:lang w:val="ru-RU"/>
              </w:rPr>
            </w:pPr>
            <w:r>
              <w:rPr>
                <w:rFonts w:cs="Arial"/>
                <w:szCs w:val="28"/>
                <w:lang w:val="ru-RU"/>
              </w:rPr>
              <w:t xml:space="preserve"> </w:t>
            </w:r>
          </w:p>
        </w:tc>
        <w:tc>
          <w:tcPr>
            <w:tcW w:w="2431" w:type="dxa"/>
            <w:gridSpan w:val="2"/>
            <w:hideMark/>
          </w:tcPr>
          <w:p w:rsidR="00016AD3" w:rsidRPr="00016AD3" w:rsidRDefault="00D724CF" w:rsidP="00016AD3">
            <w:pPr>
              <w:suppressLineNumbers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учить 2 на выбор скороговорки.</w:t>
            </w:r>
          </w:p>
        </w:tc>
        <w:tc>
          <w:tcPr>
            <w:tcW w:w="3261" w:type="dxa"/>
            <w:hideMark/>
          </w:tcPr>
          <w:p w:rsidR="00016AD3" w:rsidRPr="00016AD3" w:rsidRDefault="003A15EA" w:rsidP="00016AD3">
            <w:pPr>
              <w:suppressLineNumbers/>
              <w:spacing w:line="254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предусмотрено</w:t>
            </w:r>
            <w:r w:rsidR="00912DF3">
              <w:rPr>
                <w:szCs w:val="28"/>
                <w:lang w:val="ru-RU"/>
              </w:rPr>
              <w:t>.</w:t>
            </w:r>
          </w:p>
        </w:tc>
      </w:tr>
      <w:tr w:rsidR="008E0783" w:rsidTr="008E0783">
        <w:tc>
          <w:tcPr>
            <w:tcW w:w="817" w:type="dxa"/>
          </w:tcPr>
          <w:p w:rsidR="008E0783" w:rsidRDefault="008E0783" w:rsidP="00A1344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8E0783" w:rsidRDefault="008E0783" w:rsidP="00A13446">
            <w:pPr>
              <w:rPr>
                <w:lang w:val="ru-RU"/>
              </w:rPr>
            </w:pPr>
            <w:r>
              <w:rPr>
                <w:lang w:val="ru-RU"/>
              </w:rPr>
              <w:t>14:50-15:20</w:t>
            </w:r>
          </w:p>
        </w:tc>
        <w:tc>
          <w:tcPr>
            <w:tcW w:w="1701" w:type="dxa"/>
          </w:tcPr>
          <w:p w:rsidR="008E0783" w:rsidRDefault="0099797B" w:rsidP="00A13446">
            <w:pPr>
              <w:rPr>
                <w:lang w:val="ru-RU"/>
              </w:rPr>
            </w:pPr>
            <w:r>
              <w:rPr>
                <w:lang w:val="ru-RU"/>
              </w:rPr>
              <w:t>С помощью ЭОР</w:t>
            </w:r>
          </w:p>
        </w:tc>
        <w:tc>
          <w:tcPr>
            <w:tcW w:w="1417" w:type="dxa"/>
          </w:tcPr>
          <w:p w:rsidR="008E0783" w:rsidRDefault="008E0783" w:rsidP="008E07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доровье</w:t>
            </w:r>
          </w:p>
        </w:tc>
        <w:tc>
          <w:tcPr>
            <w:tcW w:w="5387" w:type="dxa"/>
            <w:gridSpan w:val="2"/>
          </w:tcPr>
          <w:p w:rsidR="008E0783" w:rsidRPr="008E0783" w:rsidRDefault="008E0783" w:rsidP="00A13446">
            <w:pPr>
              <w:rPr>
                <w:lang w:val="ru-RU"/>
              </w:rPr>
            </w:pPr>
            <w:r w:rsidRPr="008E0783">
              <w:rPr>
                <w:color w:val="000000"/>
                <w:shd w:val="clear" w:color="auto" w:fill="FFFFFF"/>
                <w:lang w:val="ru-RU"/>
              </w:rPr>
              <w:t>Понятие о лекарственных растениях и их использовании</w:t>
            </w:r>
          </w:p>
        </w:tc>
        <w:tc>
          <w:tcPr>
            <w:tcW w:w="2409" w:type="dxa"/>
          </w:tcPr>
          <w:p w:rsidR="008E0783" w:rsidRDefault="008E0783" w:rsidP="00A13446">
            <w:pPr>
              <w:rPr>
                <w:lang w:val="ru-RU"/>
              </w:rPr>
            </w:pPr>
            <w:r>
              <w:rPr>
                <w:lang w:val="ru-RU"/>
              </w:rPr>
              <w:t>Посмотреть видеоурок</w:t>
            </w:r>
          </w:p>
          <w:p w:rsidR="008E0783" w:rsidRDefault="003E46EF" w:rsidP="00A13446">
            <w:pPr>
              <w:rPr>
                <w:lang w:val="ru-RU"/>
              </w:rPr>
            </w:pPr>
            <w:hyperlink r:id="rId13" w:history="1">
              <w:r w:rsidR="008E0783" w:rsidRPr="008E0783">
                <w:rPr>
                  <w:rStyle w:val="a3"/>
                  <w:lang w:val="ru-RU"/>
                </w:rPr>
                <w:t>https://youtu.be/xmjkVrgwf-w</w:t>
              </w:r>
            </w:hyperlink>
          </w:p>
        </w:tc>
        <w:tc>
          <w:tcPr>
            <w:tcW w:w="3261" w:type="dxa"/>
          </w:tcPr>
          <w:p w:rsidR="008E0783" w:rsidRDefault="008E0783" w:rsidP="00A13446">
            <w:pPr>
              <w:rPr>
                <w:lang w:val="ru-RU"/>
              </w:rPr>
            </w:pPr>
            <w:r>
              <w:rPr>
                <w:szCs w:val="28"/>
                <w:lang w:val="ru-RU"/>
              </w:rPr>
              <w:t>Не предусмотрено.</w:t>
            </w:r>
          </w:p>
        </w:tc>
      </w:tr>
    </w:tbl>
    <w:p w:rsidR="00DE171C" w:rsidRDefault="00DE171C" w:rsidP="00A13446">
      <w:pPr>
        <w:rPr>
          <w:lang w:val="ru-RU"/>
        </w:rPr>
      </w:pPr>
    </w:p>
    <w:p w:rsidR="00D81451" w:rsidRDefault="00D81451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>Расписание урочной и внеурочной деятель</w:t>
      </w:r>
      <w:r w:rsidR="00DE171C">
        <w:rPr>
          <w:rFonts w:cs="Arial"/>
          <w:b/>
          <w:bCs/>
          <w:color w:val="000000"/>
          <w:sz w:val="22"/>
          <w:szCs w:val="22"/>
          <w:lang w:val="ru-RU"/>
        </w:rPr>
        <w:t>ности для 3 класса  на среду, 22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:rsidR="00D81451" w:rsidRDefault="00D81451" w:rsidP="00D81451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W w:w="15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013"/>
        <w:gridCol w:w="1701"/>
        <w:gridCol w:w="1580"/>
        <w:gridCol w:w="5366"/>
        <w:gridCol w:w="2835"/>
        <w:gridCol w:w="2918"/>
      </w:tblGrid>
      <w:tr w:rsidR="00D81451" w:rsidRPr="00D81451" w:rsidTr="00D550EF"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2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D81451" w:rsidRPr="007A1602" w:rsidTr="00D550EF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171C" w:rsidRDefault="00D81451" w:rsidP="00BD44CB">
            <w:pPr>
              <w:suppressLineNumbers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 xml:space="preserve">9.00 – </w:t>
            </w:r>
          </w:p>
          <w:p w:rsidR="00D81451" w:rsidRPr="00D81451" w:rsidRDefault="00D81451" w:rsidP="00BD44CB">
            <w:pPr>
              <w:suppressLineNumbers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9.3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50EF" w:rsidRDefault="00D550EF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  <w:p w:rsidR="00110C2E" w:rsidRDefault="00110C2E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</w:t>
            </w:r>
          </w:p>
          <w:p w:rsidR="00D81451" w:rsidRPr="00D81451" w:rsidRDefault="00110C2E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2454E4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глаголов. Развитие речи. Составление предложений с нарушенным порядком слов.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50EF" w:rsidRDefault="00D550EF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мотреть видеоурок</w:t>
            </w:r>
          </w:p>
          <w:p w:rsidR="00D550EF" w:rsidRDefault="003E46EF" w:rsidP="00D550EF">
            <w:pPr>
              <w:suppressLineNumbers/>
              <w:rPr>
                <w:sz w:val="22"/>
                <w:szCs w:val="22"/>
                <w:lang w:val="ru-RU"/>
              </w:rPr>
            </w:pPr>
            <w:hyperlink r:id="rId14" w:history="1">
              <w:r w:rsidR="00D550EF" w:rsidRPr="00D550EF">
                <w:rPr>
                  <w:rStyle w:val="a3"/>
                  <w:sz w:val="22"/>
                  <w:szCs w:val="22"/>
                  <w:lang w:val="ru-RU"/>
                </w:rPr>
                <w:t>https://youtu.be/IJO5pTYGPG8</w:t>
              </w:r>
            </w:hyperlink>
          </w:p>
          <w:p w:rsidR="003357D3" w:rsidRDefault="003357D3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</w:t>
            </w:r>
          </w:p>
          <w:p w:rsidR="00D81451" w:rsidRPr="00D81451" w:rsidRDefault="003357D3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</w:t>
            </w:r>
            <w:r w:rsidR="002454E4">
              <w:rPr>
                <w:sz w:val="22"/>
                <w:szCs w:val="22"/>
                <w:lang w:val="ru-RU"/>
              </w:rPr>
              <w:t>108 упр 188</w:t>
            </w:r>
          </w:p>
        </w:tc>
        <w:tc>
          <w:tcPr>
            <w:tcW w:w="2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44CB" w:rsidRDefault="002454E4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Т. упр 156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</w:p>
          <w:p w:rsidR="00F2326F" w:rsidRPr="00D81451" w:rsidRDefault="00F2326F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2</w:t>
            </w:r>
          </w:p>
        </w:tc>
      </w:tr>
      <w:tr w:rsidR="00D81451" w:rsidRPr="007A1602" w:rsidTr="00D550EF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2454E4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2454E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2454E4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2454E4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44CB" w:rsidRDefault="00BD44CB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</w:t>
            </w:r>
          </w:p>
          <w:p w:rsidR="00D81451" w:rsidRPr="00D81451" w:rsidRDefault="00BD44CB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F2326F" w:rsidP="00110C2E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риемы устных вычислений вида 180*4, 900:3</w:t>
            </w:r>
            <w:r w:rsidR="00DE171C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7D3" w:rsidRDefault="003357D3" w:rsidP="00DE171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</w:p>
          <w:p w:rsidR="00D81451" w:rsidRPr="00D81451" w:rsidRDefault="003357D3" w:rsidP="00DE171C">
            <w:pPr>
              <w:suppressLineNumbers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  <w:r w:rsidR="00F2326F">
              <w:rPr>
                <w:sz w:val="22"/>
                <w:szCs w:val="22"/>
                <w:lang w:val="ru-RU"/>
              </w:rPr>
              <w:t>82 № 2, №3, №4, №5</w:t>
            </w:r>
          </w:p>
        </w:tc>
        <w:tc>
          <w:tcPr>
            <w:tcW w:w="2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44CB" w:rsidRDefault="00F2326F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80  «Сделать шаг к успеху»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</w:p>
          <w:p w:rsidR="008326B9" w:rsidRPr="00D81451" w:rsidRDefault="008326B9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 удобным способом.</w:t>
            </w:r>
          </w:p>
        </w:tc>
      </w:tr>
      <w:tr w:rsidR="00D81451" w:rsidRPr="002454E4" w:rsidTr="00D550EF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Самостоятель</w:t>
            </w:r>
          </w:p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E171C" w:rsidP="00D814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3E42FB">
              <w:rPr>
                <w:rFonts w:cs="Arial"/>
                <w:sz w:val="22"/>
                <w:szCs w:val="22"/>
                <w:lang w:val="ru-RU"/>
              </w:rPr>
              <w:t>Н.Н.Носов «Федина задача»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7D3" w:rsidRDefault="003357D3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</w:t>
            </w:r>
          </w:p>
          <w:p w:rsidR="00D81451" w:rsidRPr="00D81451" w:rsidRDefault="003357D3" w:rsidP="00D550EF">
            <w:pPr>
              <w:suppressLineNumbers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</w:t>
            </w:r>
            <w:r>
              <w:rPr>
                <w:lang w:val="ru-RU"/>
              </w:rPr>
              <w:t xml:space="preserve"> </w:t>
            </w:r>
            <w:r w:rsidR="003E42FB">
              <w:rPr>
                <w:lang w:val="ru-RU"/>
              </w:rPr>
              <w:t>164-169</w:t>
            </w:r>
            <w:r w:rsidR="00DE171C">
              <w:rPr>
                <w:lang w:val="ru-RU"/>
              </w:rPr>
              <w:t xml:space="preserve"> </w:t>
            </w:r>
          </w:p>
        </w:tc>
        <w:tc>
          <w:tcPr>
            <w:tcW w:w="2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3E42FB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169 отвечать на вопросы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D81451" w:rsidRPr="00D81451" w:rsidTr="00D81451">
        <w:tc>
          <w:tcPr>
            <w:tcW w:w="15873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D81451" w:rsidRPr="00D81451" w:rsidTr="00D550EF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BD44CB">
            <w:pPr>
              <w:suppressLineNumbers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B647B2" w:rsidP="00D81451">
            <w:pPr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Гимнастика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50EF" w:rsidRDefault="00D550EF" w:rsidP="00DE171C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>Посмотреть видеоурок</w:t>
            </w:r>
          </w:p>
          <w:p w:rsidR="00D81451" w:rsidRPr="00D81451" w:rsidRDefault="003E46EF" w:rsidP="00DE171C">
            <w:pPr>
              <w:suppressLineNumbers/>
              <w:rPr>
                <w:sz w:val="22"/>
                <w:szCs w:val="22"/>
                <w:lang w:val="ru-RU"/>
              </w:rPr>
            </w:pPr>
            <w:hyperlink r:id="rId15" w:history="1">
              <w:r w:rsidR="00D724CF" w:rsidRPr="00D724CF">
                <w:rPr>
                  <w:rStyle w:val="a3"/>
                  <w:sz w:val="22"/>
                  <w:szCs w:val="22"/>
                  <w:lang w:val="ru-RU"/>
                </w:rPr>
                <w:t>https://youtu.be/gtOQBL1KqpY</w:t>
              </w:r>
            </w:hyperlink>
          </w:p>
        </w:tc>
        <w:tc>
          <w:tcPr>
            <w:tcW w:w="2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7A1602" w:rsidP="007A1602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ить комплекс упражнений.</w:t>
            </w:r>
          </w:p>
        </w:tc>
      </w:tr>
      <w:tr w:rsidR="00D81451" w:rsidRPr="007A1602" w:rsidTr="00D550EF"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5</w:t>
            </w:r>
          </w:p>
        </w:tc>
        <w:tc>
          <w:tcPr>
            <w:tcW w:w="1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BD44CB">
            <w:pPr>
              <w:suppressLineNumbers/>
              <w:rPr>
                <w:sz w:val="22"/>
                <w:szCs w:val="22"/>
              </w:rPr>
            </w:pPr>
            <w:r w:rsidRPr="00D81451">
              <w:rPr>
                <w:sz w:val="22"/>
                <w:szCs w:val="22"/>
              </w:rPr>
              <w:t>12.20 – 12.5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8C21DC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тель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>Английский язык</w:t>
            </w:r>
          </w:p>
          <w:p w:rsidR="00D81451" w:rsidRPr="00D81451" w:rsidRDefault="00D81451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D81451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53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B647B2" w:rsidP="00D81451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ой твой лучший друг?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7D3" w:rsidRDefault="003357D3" w:rsidP="00D81451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</w:t>
            </w:r>
          </w:p>
          <w:p w:rsidR="00B647B2" w:rsidRPr="00D81451" w:rsidRDefault="003357D3" w:rsidP="00D81451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54 про</w:t>
            </w:r>
            <w:r w:rsidR="00B647B2">
              <w:rPr>
                <w:sz w:val="22"/>
                <w:szCs w:val="22"/>
                <w:lang w:val="ru-RU"/>
              </w:rPr>
              <w:t>читать диалог и сделать перевод</w:t>
            </w:r>
          </w:p>
        </w:tc>
        <w:tc>
          <w:tcPr>
            <w:tcW w:w="2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1451" w:rsidRPr="00D81451" w:rsidRDefault="00B647B2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писать голосовое сообщение прочитанного диалога.</w:t>
            </w:r>
          </w:p>
        </w:tc>
      </w:tr>
    </w:tbl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1672"/>
        <w:gridCol w:w="1559"/>
        <w:gridCol w:w="5387"/>
        <w:gridCol w:w="2835"/>
        <w:gridCol w:w="2863"/>
      </w:tblGrid>
      <w:tr w:rsidR="00BD44CB" w:rsidRPr="007A1602" w:rsidTr="00D550EF">
        <w:trPr>
          <w:trHeight w:val="25"/>
        </w:trPr>
        <w:tc>
          <w:tcPr>
            <w:tcW w:w="534" w:type="dxa"/>
          </w:tcPr>
          <w:p w:rsidR="00BD44CB" w:rsidRPr="00C46B3A" w:rsidRDefault="00BD44CB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021" w:type="dxa"/>
          </w:tcPr>
          <w:p w:rsidR="00BD44CB" w:rsidRPr="00C46B3A" w:rsidRDefault="00BD44CB" w:rsidP="00497BDA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672" w:type="dxa"/>
          </w:tcPr>
          <w:p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87" w:type="dxa"/>
          </w:tcPr>
          <w:p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835" w:type="dxa"/>
          </w:tcPr>
          <w:p w:rsidR="00BD44CB" w:rsidRDefault="00BD44CB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BD44CB" w:rsidRPr="00C8664D" w:rsidRDefault="00BD44CB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2863" w:type="dxa"/>
          </w:tcPr>
          <w:p w:rsidR="00BD44CB" w:rsidRDefault="00BD44CB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3A6F7F" w:rsidRPr="008E0783" w:rsidRDefault="003A6F7F" w:rsidP="008E0783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 w:rsidRPr="00890233">
        <w:rPr>
          <w:rFonts w:cs="Arial"/>
          <w:b/>
          <w:bCs/>
          <w:color w:val="000000"/>
          <w:sz w:val="22"/>
          <w:szCs w:val="22"/>
          <w:lang w:val="ru-RU"/>
        </w:rPr>
        <w:t>Внеурочная деятельность</w:t>
      </w:r>
    </w:p>
    <w:tbl>
      <w:tblPr>
        <w:tblW w:w="158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712"/>
        <w:gridCol w:w="1574"/>
        <w:gridCol w:w="1620"/>
        <w:gridCol w:w="5449"/>
        <w:gridCol w:w="2694"/>
        <w:gridCol w:w="2976"/>
      </w:tblGrid>
      <w:tr w:rsidR="003A6F7F" w:rsidRPr="003A6F7F" w:rsidTr="003A6F7F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6F7F" w:rsidRPr="003A6F7F" w:rsidRDefault="003A6F7F" w:rsidP="003A6F7F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6267E9" w:rsidRPr="003A6F7F" w:rsidTr="003A6F7F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8E0783" w:rsidRDefault="008E0783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14:00-14:3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rPr>
                <w:lang w:val="ru-RU"/>
              </w:rPr>
            </w:pPr>
            <w:r w:rsidRPr="003A6F7F">
              <w:rPr>
                <w:lang w:val="ru-RU"/>
              </w:rPr>
              <w:t>Занимательная математик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DE171C" w:rsidRDefault="00DE171C" w:rsidP="006267E9">
            <w:pPr>
              <w:suppressLineNumber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724CF">
              <w:rPr>
                <w:lang w:val="ru-RU"/>
              </w:rPr>
              <w:t>Построение прямоугольника и квадрата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DE171C" w:rsidP="006267E9">
            <w:pPr>
              <w:suppressLineNumbers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E3209">
              <w:rPr>
                <w:lang w:val="ru-RU"/>
              </w:rPr>
              <w:t>Вайбер(презентация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lang w:val="ru-RU"/>
              </w:rPr>
            </w:pPr>
            <w:r w:rsidRPr="003A6F7F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едусмотрено</w:t>
            </w:r>
          </w:p>
        </w:tc>
      </w:tr>
      <w:tr w:rsidR="006267E9" w:rsidRPr="003A6F7F" w:rsidTr="003A6F7F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8E0783" w:rsidRDefault="008E0783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14:50-15:20</w:t>
            </w:r>
          </w:p>
        </w:tc>
        <w:tc>
          <w:tcPr>
            <w:tcW w:w="1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67E9" w:rsidRPr="003A6F7F" w:rsidRDefault="006267E9" w:rsidP="006267E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3A6F7F">
              <w:rPr>
                <w:sz w:val="22"/>
                <w:szCs w:val="22"/>
                <w:lang w:val="ru-RU"/>
              </w:rPr>
              <w:t>Онлайн подключение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E2692C" w:rsidP="006267E9">
            <w:pPr>
              <w:suppressLineNumbers/>
              <w:jc w:val="center"/>
              <w:rPr>
                <w:lang w:val="ru-RU"/>
              </w:rPr>
            </w:pPr>
            <w:r>
              <w:rPr>
                <w:lang w:val="ru-RU"/>
              </w:rPr>
              <w:t>Весе</w:t>
            </w:r>
            <w:r w:rsidR="006267E9" w:rsidRPr="003A6F7F">
              <w:rPr>
                <w:lang w:val="ru-RU"/>
              </w:rPr>
              <w:t>лая грамматика</w:t>
            </w:r>
          </w:p>
        </w:tc>
        <w:tc>
          <w:tcPr>
            <w:tcW w:w="54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DE171C" w:rsidP="006267E9">
            <w:pPr>
              <w:jc w:val="center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</w:t>
            </w:r>
            <w:r w:rsidR="00D724CF">
              <w:rPr>
                <w:rFonts w:cs="Arial"/>
                <w:lang w:val="ru-RU"/>
              </w:rPr>
              <w:t>Анаграммы и метаграммы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D724CF" w:rsidP="006267E9">
            <w:pPr>
              <w:suppressLineNumbers/>
              <w:jc w:val="center"/>
              <w:rPr>
                <w:lang w:val="ru-RU"/>
              </w:rPr>
            </w:pPr>
            <w:r>
              <w:rPr>
                <w:lang w:val="ru-RU"/>
              </w:rPr>
              <w:t>Вайбер (презентация)</w:t>
            </w:r>
            <w:r w:rsidR="00DE171C">
              <w:rPr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267E9" w:rsidRPr="003A6F7F" w:rsidRDefault="006267E9" w:rsidP="006267E9">
            <w:pPr>
              <w:suppressLineNumbers/>
              <w:jc w:val="center"/>
              <w:rPr>
                <w:lang w:val="ru-RU"/>
              </w:rPr>
            </w:pPr>
            <w:r w:rsidRPr="003A6F7F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едусмотрено</w:t>
            </w:r>
          </w:p>
        </w:tc>
      </w:tr>
    </w:tbl>
    <w:p w:rsidR="00DE171C" w:rsidRDefault="00DE171C" w:rsidP="00CE3209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DE171C" w:rsidRDefault="00DE171C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8E0783" w:rsidRDefault="008E078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8E0783" w:rsidRDefault="008E0783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22B6" w:rsidRDefault="004922B6" w:rsidP="004922B6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lastRenderedPageBreak/>
        <w:t>Расписание урочной и внеурочной деятельнос</w:t>
      </w:r>
      <w:r w:rsidR="00DE171C">
        <w:rPr>
          <w:rFonts w:cs="Arial"/>
          <w:b/>
          <w:bCs/>
          <w:color w:val="000000"/>
          <w:sz w:val="22"/>
          <w:szCs w:val="22"/>
          <w:lang w:val="ru-RU"/>
        </w:rPr>
        <w:t>ти для 3 класса  на четверг , 23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:rsidR="004922B6" w:rsidRDefault="004922B6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W w:w="1581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155"/>
        <w:gridCol w:w="1559"/>
        <w:gridCol w:w="1559"/>
        <w:gridCol w:w="21"/>
        <w:gridCol w:w="5507"/>
        <w:gridCol w:w="2552"/>
        <w:gridCol w:w="3060"/>
      </w:tblGrid>
      <w:tr w:rsidR="005F2E39" w:rsidRPr="005F2E39" w:rsidTr="00D550EF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5F2E39" w:rsidRPr="007A1602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</w:rPr>
            </w:pPr>
            <w:r w:rsidRPr="005F2E39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171C" w:rsidRDefault="005F2E39" w:rsidP="00DE171C">
            <w:pPr>
              <w:suppressLineNumbers/>
              <w:rPr>
                <w:sz w:val="22"/>
                <w:szCs w:val="22"/>
              </w:rPr>
            </w:pPr>
            <w:r w:rsidRPr="005F2E39">
              <w:rPr>
                <w:sz w:val="22"/>
                <w:szCs w:val="22"/>
              </w:rPr>
              <w:t>9.00 –</w:t>
            </w:r>
          </w:p>
          <w:p w:rsidR="005F2E39" w:rsidRPr="005F2E39" w:rsidRDefault="005F2E39" w:rsidP="00DE171C">
            <w:pPr>
              <w:suppressLineNumbers/>
              <w:rPr>
                <w:sz w:val="22"/>
                <w:szCs w:val="22"/>
              </w:rPr>
            </w:pPr>
            <w:r w:rsidRPr="005F2E39">
              <w:rPr>
                <w:sz w:val="22"/>
                <w:szCs w:val="22"/>
              </w:rPr>
              <w:t>9.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752C7" w:rsidRDefault="00F752C7" w:rsidP="00F752C7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  <w:p w:rsid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</w:t>
            </w:r>
          </w:p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я работа</w:t>
            </w:r>
          </w:p>
        </w:tc>
        <w:tc>
          <w:tcPr>
            <w:tcW w:w="15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DE171C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2454E4">
              <w:rPr>
                <w:sz w:val="22"/>
                <w:szCs w:val="22"/>
                <w:lang w:val="ru-RU"/>
              </w:rPr>
              <w:t>Изменение глаголов по временам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7D3" w:rsidRDefault="003357D3" w:rsidP="005F2E39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мотреть видеоурок:</w:t>
            </w:r>
          </w:p>
          <w:p w:rsidR="003357D3" w:rsidRDefault="003E46EF" w:rsidP="005F2E39">
            <w:pPr>
              <w:suppressLineNumbers/>
              <w:rPr>
                <w:sz w:val="22"/>
                <w:szCs w:val="22"/>
                <w:lang w:val="ru-RU"/>
              </w:rPr>
            </w:pPr>
            <w:hyperlink r:id="rId16" w:history="1">
              <w:r w:rsidR="003357D3" w:rsidRPr="003357D3">
                <w:rPr>
                  <w:rStyle w:val="a3"/>
                  <w:sz w:val="22"/>
                  <w:szCs w:val="22"/>
                  <w:lang w:val="ru-RU"/>
                </w:rPr>
                <w:t>https://youtu.be/K1yhcAcGHoo</w:t>
              </w:r>
            </w:hyperlink>
          </w:p>
          <w:p w:rsidR="005F2E39" w:rsidRPr="005F2E39" w:rsidRDefault="00500939" w:rsidP="005F2E39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стр 109(правило) стр110 упр 192 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Default="00500939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 111 упр 194</w:t>
            </w:r>
          </w:p>
          <w:p w:rsidR="00F2326F" w:rsidRPr="005F2E39" w:rsidRDefault="00D550EF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то работы прислать любым </w:t>
            </w:r>
            <w:r w:rsidR="00F2326F">
              <w:rPr>
                <w:sz w:val="22"/>
                <w:szCs w:val="22"/>
                <w:lang w:val="ru-RU"/>
              </w:rPr>
              <w:t>удобным способом.</w:t>
            </w:r>
          </w:p>
        </w:tc>
      </w:tr>
      <w:tr w:rsidR="005F2E39" w:rsidRPr="007A1602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3209" w:rsidRDefault="00CE320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</w:t>
            </w:r>
          </w:p>
          <w:p w:rsidR="005F2E39" w:rsidRPr="005F2E39" w:rsidRDefault="00CE320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Математика</w:t>
            </w:r>
          </w:p>
        </w:tc>
        <w:tc>
          <w:tcPr>
            <w:tcW w:w="5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DE171C" w:rsidP="005F2E39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F2326F">
              <w:rPr>
                <w:rFonts w:cs="Arial"/>
                <w:sz w:val="22"/>
                <w:szCs w:val="22"/>
                <w:lang w:val="ru-RU"/>
              </w:rPr>
              <w:t>Прием устных вычислений вида  240*3, 203*4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3357D3" w:rsidP="005F2E39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 стр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  <w:r w:rsidR="00F2326F">
              <w:rPr>
                <w:sz w:val="22"/>
                <w:szCs w:val="22"/>
                <w:lang w:val="ru-RU"/>
              </w:rPr>
              <w:t xml:space="preserve"> 83 №1, №3,№4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Default="00F2326F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Т стр 60 №5</w:t>
            </w:r>
          </w:p>
          <w:p w:rsidR="008326B9" w:rsidRPr="005F2E39" w:rsidRDefault="00D550EF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то работы прислать любым</w:t>
            </w:r>
            <w:r w:rsidR="008326B9">
              <w:rPr>
                <w:sz w:val="22"/>
                <w:szCs w:val="22"/>
                <w:lang w:val="ru-RU"/>
              </w:rPr>
              <w:t>удобным способом.</w:t>
            </w:r>
          </w:p>
        </w:tc>
      </w:tr>
      <w:tr w:rsidR="005F2E39" w:rsidRPr="005F2E39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5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Подвижные игры</w:t>
            </w:r>
          </w:p>
        </w:tc>
        <w:tc>
          <w:tcPr>
            <w:tcW w:w="5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DE171C" w:rsidP="005F2E39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D724CF">
              <w:rPr>
                <w:rFonts w:cs="Arial"/>
                <w:sz w:val="22"/>
                <w:szCs w:val="22"/>
                <w:lang w:val="ru-RU"/>
              </w:rPr>
              <w:t>Подвижные игры «Пять передач» «Мини-футбол»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7D3" w:rsidRDefault="003357D3" w:rsidP="00F752C7">
            <w:pPr>
              <w:widowControl/>
              <w:suppressAutoHyphens w:val="0"/>
              <w:autoSpaceDN/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осмотреть видеоурок:</w:t>
            </w:r>
          </w:p>
          <w:p w:rsidR="00497BDA" w:rsidRPr="003357D3" w:rsidRDefault="003E46EF" w:rsidP="00F752C7">
            <w:pPr>
              <w:widowControl/>
              <w:suppressAutoHyphens w:val="0"/>
              <w:autoSpaceDN/>
              <w:spacing w:line="256" w:lineRule="auto"/>
              <w:rPr>
                <w:lang w:val="ru-RU"/>
              </w:rPr>
            </w:pPr>
            <w:hyperlink r:id="rId17" w:history="1">
              <w:r w:rsidR="00CE3209" w:rsidRPr="00CE3209">
                <w:rPr>
                  <w:rStyle w:val="a3"/>
                  <w:rFonts w:cs="Arial"/>
                  <w:sz w:val="22"/>
                  <w:szCs w:val="22"/>
                  <w:lang w:val="ru-RU"/>
                </w:rPr>
                <w:t>https://youtu.be/Kwk84e7X3NA</w:t>
              </w:r>
            </w:hyperlink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497BDA" w:rsidP="00CE320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предусмотрено</w:t>
            </w:r>
            <w:r w:rsidR="00666CA8">
              <w:rPr>
                <w:sz w:val="22"/>
                <w:szCs w:val="22"/>
                <w:lang w:val="ru-RU"/>
              </w:rPr>
              <w:t>.</w:t>
            </w:r>
          </w:p>
        </w:tc>
      </w:tr>
      <w:tr w:rsidR="005F2E39" w:rsidRPr="005F2E39" w:rsidTr="003357D3">
        <w:tc>
          <w:tcPr>
            <w:tcW w:w="15818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666CA8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5F2E39" w:rsidRPr="007A1602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амостоятель</w:t>
            </w:r>
          </w:p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5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3E42FB" w:rsidP="005F2E39">
            <w:pPr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Н.</w:t>
            </w:r>
            <w:r w:rsidR="00CE3209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Н</w:t>
            </w:r>
            <w:r w:rsidR="00CE3209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.Носов « Телефон»</w:t>
            </w:r>
            <w:r w:rsidR="00DE171C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3357D3" w:rsidP="003357D3">
            <w:pPr>
              <w:widowControl/>
              <w:suppressAutoHyphens w:val="0"/>
              <w:autoSpaceDN/>
              <w:spacing w:after="160" w:line="25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  <w:r w:rsidR="004225E6">
              <w:rPr>
                <w:rFonts w:cs="Times New Roman"/>
                <w:color w:val="000000"/>
                <w:lang w:val="ru-RU"/>
              </w:rPr>
              <w:t xml:space="preserve"> стр.</w:t>
            </w:r>
            <w:r w:rsidR="003E42FB">
              <w:rPr>
                <w:rFonts w:cs="Times New Roman"/>
                <w:color w:val="000000"/>
                <w:lang w:val="ru-RU"/>
              </w:rPr>
              <w:t>170-172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3E42FB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рисовать иллюстрацию к эпизодам рассказа</w:t>
            </w:r>
            <w:r w:rsidR="00CE3209">
              <w:rPr>
                <w:sz w:val="22"/>
                <w:szCs w:val="22"/>
                <w:lang w:val="ru-RU"/>
              </w:rPr>
              <w:t>.</w:t>
            </w:r>
          </w:p>
        </w:tc>
      </w:tr>
      <w:tr w:rsidR="005F2E39" w:rsidRPr="003357D3" w:rsidTr="00D550EF">
        <w:trPr>
          <w:trHeight w:val="868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12.20 – 12.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7D3" w:rsidRDefault="003357D3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>С помощью ЭОР</w:t>
            </w:r>
          </w:p>
          <w:p w:rsidR="00497BDA" w:rsidRDefault="00497BDA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</w:t>
            </w:r>
          </w:p>
          <w:p w:rsidR="005F2E39" w:rsidRPr="005F2E39" w:rsidRDefault="00497BDA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я работа</w:t>
            </w:r>
            <w:r w:rsidR="003357D3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5F2E39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5F2E39">
              <w:rPr>
                <w:sz w:val="22"/>
                <w:szCs w:val="22"/>
                <w:lang w:val="ru-RU"/>
              </w:rPr>
              <w:t xml:space="preserve">Окружающий мир  </w:t>
            </w:r>
          </w:p>
        </w:tc>
        <w:tc>
          <w:tcPr>
            <w:tcW w:w="55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D70887" w:rsidP="005F2E39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олотое кольцо России 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357D3" w:rsidRDefault="003357D3" w:rsidP="00F752C7">
            <w:pPr>
              <w:widowControl/>
              <w:suppressAutoHyphens w:val="0"/>
              <w:autoSpaceDN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мотреть видеоурок:</w:t>
            </w:r>
            <w:r>
              <w:rPr>
                <w:sz w:val="22"/>
                <w:szCs w:val="22"/>
                <w:lang w:val="ru-RU"/>
              </w:rPr>
              <w:br/>
            </w:r>
            <w:hyperlink r:id="rId18" w:history="1">
              <w:r w:rsidRPr="003357D3">
                <w:rPr>
                  <w:rStyle w:val="a3"/>
                  <w:sz w:val="22"/>
                  <w:szCs w:val="22"/>
                  <w:lang w:val="ru-RU"/>
                </w:rPr>
                <w:t>https://youtu.be/woxOPAutcNI</w:t>
              </w:r>
            </w:hyperlink>
          </w:p>
          <w:p w:rsidR="00CE3209" w:rsidRDefault="003357D3" w:rsidP="00F752C7">
            <w:pPr>
              <w:widowControl/>
              <w:suppressAutoHyphens w:val="0"/>
              <w:autoSpaceDN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 стр</w:t>
            </w:r>
            <w:r w:rsidR="00DE171C">
              <w:rPr>
                <w:sz w:val="22"/>
                <w:szCs w:val="22"/>
                <w:lang w:val="ru-RU"/>
              </w:rPr>
              <w:t xml:space="preserve"> </w:t>
            </w:r>
            <w:r w:rsidR="00D70887">
              <w:rPr>
                <w:sz w:val="22"/>
                <w:szCs w:val="22"/>
                <w:lang w:val="ru-RU"/>
              </w:rPr>
              <w:t xml:space="preserve"> 93-99</w:t>
            </w:r>
          </w:p>
          <w:p w:rsidR="00E17941" w:rsidRPr="005F2E39" w:rsidRDefault="00E17941" w:rsidP="00F752C7">
            <w:pPr>
              <w:widowControl/>
              <w:suppressAutoHyphens w:val="0"/>
              <w:autoSpaceDN/>
              <w:spacing w:line="25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.Т 56-57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F2E39" w:rsidRPr="005F2E39" w:rsidRDefault="00D70887" w:rsidP="00D550EF">
            <w:pPr>
              <w:widowControl/>
              <w:suppressAutoHyphens w:val="0"/>
              <w:autoSpaceDN/>
              <w:spacing w:line="256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Тест № 15 стр 51-52</w:t>
            </w:r>
            <w:r w:rsidR="00CE3209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</w:tr>
    </w:tbl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5528"/>
        <w:gridCol w:w="2552"/>
        <w:gridCol w:w="3118"/>
      </w:tblGrid>
      <w:tr w:rsidR="00497BDA" w:rsidRPr="007A1602" w:rsidTr="00D550EF">
        <w:trPr>
          <w:trHeight w:val="25"/>
        </w:trPr>
        <w:tc>
          <w:tcPr>
            <w:tcW w:w="426" w:type="dxa"/>
          </w:tcPr>
          <w:p w:rsidR="00497BDA" w:rsidRPr="00C46B3A" w:rsidRDefault="00497BDA" w:rsidP="00497BD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97BDA" w:rsidRPr="00C46B3A" w:rsidRDefault="00497BDA" w:rsidP="00497BDA">
            <w:pPr>
              <w:pStyle w:val="TableContents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559" w:type="dxa"/>
          </w:tcPr>
          <w:p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552" w:type="dxa"/>
          </w:tcPr>
          <w:p w:rsidR="00497BDA" w:rsidRDefault="00497BD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497BDA" w:rsidRPr="00C8664D" w:rsidRDefault="00497BDA" w:rsidP="00497BDA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3118" w:type="dxa"/>
          </w:tcPr>
          <w:p w:rsidR="00497BDA" w:rsidRDefault="00497BDA" w:rsidP="00497BDA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3E42FB" w:rsidRDefault="003E42FB" w:rsidP="00D550EF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7A1602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7A1602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Внеурочная деятельность</w:t>
      </w:r>
    </w:p>
    <w:p w:rsidR="007A1602" w:rsidRPr="00016AD3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7A1602" w:rsidRPr="00C8664D" w:rsidRDefault="007A1602" w:rsidP="007A1602">
      <w:pPr>
        <w:jc w:val="center"/>
        <w:rPr>
          <w:lang w:val="ru-RU"/>
        </w:rPr>
      </w:pPr>
      <w:r>
        <w:rPr>
          <w:lang w:val="ru-RU"/>
        </w:rPr>
        <w:t>НЕТ</w:t>
      </w:r>
    </w:p>
    <w:p w:rsidR="00CE3209" w:rsidRDefault="00CE3209" w:rsidP="00D550EF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D550EF" w:rsidRDefault="00D550EF" w:rsidP="00497BD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8E0783" w:rsidRDefault="008E0783" w:rsidP="007A1602">
      <w:pPr>
        <w:pStyle w:val="Standard"/>
        <w:shd w:val="clear" w:color="auto" w:fill="FFFFFF"/>
        <w:autoSpaceDE w:val="0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8E0783" w:rsidRDefault="008E0783" w:rsidP="00497BDA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7BDA" w:rsidRDefault="00497BDA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Расписание урочной и внеурочной деятельно</w:t>
      </w:r>
      <w:r w:rsidR="00DE171C">
        <w:rPr>
          <w:rFonts w:cs="Arial"/>
          <w:b/>
          <w:bCs/>
          <w:color w:val="000000"/>
          <w:sz w:val="22"/>
          <w:szCs w:val="22"/>
          <w:lang w:val="ru-RU"/>
        </w:rPr>
        <w:t>сти для 3 класса  на пятницу, 24</w:t>
      </w: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 апреля </w:t>
      </w:r>
    </w:p>
    <w:p w:rsidR="00D81451" w:rsidRPr="008E0783" w:rsidRDefault="00497BDA" w:rsidP="008E0783">
      <w:pPr>
        <w:pStyle w:val="Standard"/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 xml:space="preserve">Урочная деятельность </w:t>
      </w:r>
    </w:p>
    <w:tbl>
      <w:tblPr>
        <w:tblW w:w="1581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1155"/>
        <w:gridCol w:w="1559"/>
        <w:gridCol w:w="1580"/>
        <w:gridCol w:w="5507"/>
        <w:gridCol w:w="2552"/>
        <w:gridCol w:w="3060"/>
      </w:tblGrid>
      <w:tr w:rsidR="00497BDA" w:rsidRPr="00497BDA" w:rsidTr="00D550EF"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Урок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Способ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Предмет</w:t>
            </w:r>
          </w:p>
        </w:tc>
        <w:tc>
          <w:tcPr>
            <w:tcW w:w="5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Ресурс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Домашнее задание</w:t>
            </w:r>
          </w:p>
        </w:tc>
      </w:tr>
      <w:tr w:rsidR="00497BDA" w:rsidRPr="007A1602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</w:rPr>
            </w:pPr>
            <w:r w:rsidRPr="00497BDA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171C" w:rsidRDefault="00497BDA" w:rsidP="00497BDA">
            <w:pPr>
              <w:suppressLineNumbers/>
              <w:rPr>
                <w:sz w:val="22"/>
                <w:szCs w:val="22"/>
              </w:rPr>
            </w:pPr>
            <w:r w:rsidRPr="00497BDA">
              <w:rPr>
                <w:sz w:val="22"/>
                <w:szCs w:val="22"/>
              </w:rPr>
              <w:t xml:space="preserve">9.00 – </w:t>
            </w:r>
          </w:p>
          <w:p w:rsidR="00497BDA" w:rsidRPr="00497BDA" w:rsidRDefault="00497BDA" w:rsidP="00497BDA">
            <w:pPr>
              <w:suppressLineNumbers/>
              <w:rPr>
                <w:sz w:val="22"/>
                <w:szCs w:val="22"/>
              </w:rPr>
            </w:pPr>
            <w:r w:rsidRPr="00497BDA">
              <w:rPr>
                <w:sz w:val="22"/>
                <w:szCs w:val="22"/>
              </w:rPr>
              <w:t>9.3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C21DC" w:rsidRDefault="008C21DC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</w:t>
            </w:r>
          </w:p>
          <w:p w:rsidR="00497BDA" w:rsidRPr="00497BDA" w:rsidRDefault="008C21DC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Русский язык</w:t>
            </w:r>
          </w:p>
        </w:tc>
        <w:tc>
          <w:tcPr>
            <w:tcW w:w="5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DE171C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497BDA">
              <w:rPr>
                <w:sz w:val="22"/>
                <w:szCs w:val="22"/>
                <w:lang w:val="ru-RU"/>
              </w:rPr>
              <w:t xml:space="preserve"> </w:t>
            </w:r>
            <w:r w:rsidR="006E3AA5">
              <w:rPr>
                <w:sz w:val="22"/>
                <w:szCs w:val="22"/>
                <w:lang w:val="ru-RU"/>
              </w:rPr>
              <w:t>Изменение глаголов по временам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A51233" w:rsidP="00497BDA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а с учебником на стр 112(правило) упр 196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2326F" w:rsidRDefault="00F2326F" w:rsidP="00D550EF">
            <w:pPr>
              <w:widowControl/>
              <w:suppressAutoHyphens w:val="0"/>
              <w:autoSpaceDN/>
              <w:spacing w:line="254" w:lineRule="auto"/>
              <w:rPr>
                <w:kern w:val="0"/>
                <w:sz w:val="22"/>
                <w:szCs w:val="22"/>
                <w:lang w:val="ru-RU"/>
              </w:rPr>
            </w:pPr>
            <w:r>
              <w:rPr>
                <w:kern w:val="0"/>
                <w:sz w:val="22"/>
                <w:szCs w:val="22"/>
                <w:lang w:val="ru-RU"/>
              </w:rPr>
              <w:t>Стр 112 упр 197</w:t>
            </w:r>
          </w:p>
          <w:p w:rsidR="00F2326F" w:rsidRPr="00497BDA" w:rsidRDefault="00D550EF" w:rsidP="00D550EF">
            <w:pPr>
              <w:widowControl/>
              <w:suppressAutoHyphens w:val="0"/>
              <w:autoSpaceDN/>
              <w:spacing w:line="254" w:lineRule="auto"/>
              <w:rPr>
                <w:kern w:val="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то работы прислать любым </w:t>
            </w:r>
            <w:r w:rsidR="00F2326F">
              <w:rPr>
                <w:sz w:val="22"/>
                <w:szCs w:val="22"/>
                <w:lang w:val="ru-RU"/>
              </w:rPr>
              <w:t>удобным способом.</w:t>
            </w:r>
          </w:p>
        </w:tc>
      </w:tr>
      <w:tr w:rsidR="00497BDA" w:rsidRPr="003E42FB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C72E47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C72E4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C72E47" w:rsidRDefault="00497BDA" w:rsidP="00497BDA">
            <w:pPr>
              <w:suppressLineNumbers/>
              <w:rPr>
                <w:sz w:val="22"/>
                <w:szCs w:val="22"/>
                <w:lang w:val="ru-RU"/>
              </w:rPr>
            </w:pPr>
            <w:r w:rsidRPr="00C72E47">
              <w:rPr>
                <w:sz w:val="22"/>
                <w:szCs w:val="22"/>
                <w:lang w:val="ru-RU"/>
              </w:rPr>
              <w:t>9.50 – 10.2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50EF" w:rsidRDefault="00D550EF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Самостоятель</w:t>
            </w:r>
          </w:p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497BDA" w:rsidP="00497BDA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Литературное чтение</w:t>
            </w:r>
          </w:p>
        </w:tc>
        <w:tc>
          <w:tcPr>
            <w:tcW w:w="5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3E42FB" w:rsidP="00497BDA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Л. Кассель</w:t>
            </w:r>
            <w:r w:rsidR="00DE171C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="00497BDA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cs="Arial"/>
                <w:sz w:val="22"/>
                <w:szCs w:val="22"/>
                <w:lang w:val="ru-RU"/>
              </w:rPr>
              <w:t>«Отметки Риммы Лебедевой»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50EF" w:rsidRDefault="00D550EF" w:rsidP="00DE171C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мотреть видеоурок</w:t>
            </w:r>
          </w:p>
          <w:p w:rsidR="00D550EF" w:rsidRDefault="003E46EF" w:rsidP="00DE171C">
            <w:pPr>
              <w:suppressLineNumbers/>
              <w:rPr>
                <w:sz w:val="22"/>
                <w:szCs w:val="22"/>
                <w:lang w:val="ru-RU"/>
              </w:rPr>
            </w:pPr>
            <w:hyperlink r:id="rId19" w:history="1">
              <w:r w:rsidR="00D550EF" w:rsidRPr="00D550EF">
                <w:rPr>
                  <w:rStyle w:val="a3"/>
                  <w:sz w:val="22"/>
                  <w:szCs w:val="22"/>
                  <w:lang w:val="ru-RU"/>
                </w:rPr>
                <w:t>https://youtu.be/AYjCCwXL1Is</w:t>
              </w:r>
            </w:hyperlink>
          </w:p>
          <w:p w:rsidR="00497BDA" w:rsidRPr="00C72E47" w:rsidRDefault="00D550EF" w:rsidP="00DE171C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  <w:r w:rsidR="003E42FB">
              <w:rPr>
                <w:sz w:val="22"/>
                <w:szCs w:val="22"/>
                <w:lang w:val="ru-RU"/>
              </w:rPr>
              <w:t>Стр 175-178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7BDA" w:rsidRPr="00497BDA" w:rsidRDefault="003E42FB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ткий пересказ</w:t>
            </w:r>
          </w:p>
        </w:tc>
      </w:tr>
      <w:tr w:rsidR="00B647B2" w:rsidRPr="003E42FB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10.40 – 11.1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Самостоятель</w:t>
            </w:r>
          </w:p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ная работа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Английский язык</w:t>
            </w:r>
          </w:p>
        </w:tc>
        <w:tc>
          <w:tcPr>
            <w:tcW w:w="5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D81451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кой твой лучший друг?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D550EF" w:rsidP="00B647B2">
            <w:pPr>
              <w:widowControl/>
              <w:suppressAutoHyphens w:val="0"/>
              <w:autoSpaceDN/>
              <w:spacing w:line="256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 xml:space="preserve">Работа с учебником на </w:t>
            </w:r>
            <w:r w:rsidR="00B647B2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Стр 55 читать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D724CF" w:rsidP="00D550EF">
            <w:pPr>
              <w:widowControl/>
              <w:suppressAutoHyphens w:val="0"/>
              <w:autoSpaceDN/>
              <w:spacing w:line="256" w:lineRule="auto"/>
              <w:rPr>
                <w:rFonts w:eastAsiaTheme="minorHAnsi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0"/>
                <w:lang w:val="ru-RU" w:eastAsia="ru-RU" w:bidi="ar-SA"/>
              </w:rPr>
              <w:t>Повторить слова.</w:t>
            </w:r>
          </w:p>
        </w:tc>
      </w:tr>
      <w:tr w:rsidR="00B647B2" w:rsidRPr="00497BDA" w:rsidTr="00D550EF">
        <w:tc>
          <w:tcPr>
            <w:tcW w:w="1581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 xml:space="preserve">      Завтрак 11.10 — 11.40</w:t>
            </w:r>
          </w:p>
        </w:tc>
      </w:tr>
      <w:tr w:rsidR="00B647B2" w:rsidRPr="00497BDA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11.40-12.1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Физкультура</w:t>
            </w:r>
          </w:p>
        </w:tc>
        <w:tc>
          <w:tcPr>
            <w:tcW w:w="5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widowControl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Гимнастика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Default="00D550EF" w:rsidP="00D550EF">
            <w:pPr>
              <w:widowControl/>
              <w:suppressAutoHyphens w:val="0"/>
              <w:autoSpaceDN/>
              <w:spacing w:line="254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осмотреть </w:t>
            </w:r>
            <w:r w:rsidR="00B647B2">
              <w:rPr>
                <w:rFonts w:cs="Times New Roman"/>
                <w:color w:val="000000"/>
                <w:lang w:val="ru-RU"/>
              </w:rPr>
              <w:t>видеоурок</w:t>
            </w:r>
          </w:p>
          <w:p w:rsidR="00B647B2" w:rsidRPr="00497BDA" w:rsidRDefault="003E46EF" w:rsidP="00D550EF">
            <w:pPr>
              <w:widowControl/>
              <w:suppressAutoHyphens w:val="0"/>
              <w:autoSpaceDN/>
              <w:spacing w:line="254" w:lineRule="auto"/>
              <w:jc w:val="center"/>
              <w:rPr>
                <w:rFonts w:cs="Times New Roman"/>
                <w:color w:val="000000"/>
                <w:lang w:val="ru-RU"/>
              </w:rPr>
            </w:pPr>
            <w:hyperlink r:id="rId20" w:history="1">
              <w:r w:rsidR="00B647B2" w:rsidRPr="00B647B2">
                <w:rPr>
                  <w:rStyle w:val="a3"/>
                  <w:rFonts w:cs="Times New Roman"/>
                  <w:lang w:val="ru-RU"/>
                </w:rPr>
                <w:t>https://youtu.be/ZmIMveafnM4</w:t>
              </w:r>
            </w:hyperlink>
            <w:r w:rsidR="00B647B2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7A1602" w:rsidP="00D550EF">
            <w:pPr>
              <w:suppressLineNumbers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ить комплекс упражнений.</w:t>
            </w:r>
          </w:p>
        </w:tc>
      </w:tr>
      <w:tr w:rsidR="00B647B2" w:rsidRPr="007A1602" w:rsidTr="00D550EF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C72E47" w:rsidRDefault="00B647B2" w:rsidP="00B647B2">
            <w:pPr>
              <w:suppressLineNumbers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 xml:space="preserve">12.20 </w:t>
            </w:r>
            <w:r w:rsidRPr="00C72E47">
              <w:rPr>
                <w:sz w:val="22"/>
                <w:szCs w:val="22"/>
                <w:lang w:val="ru-RU"/>
              </w:rPr>
              <w:t>– 12.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D550EF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помощью ЭОР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>Изобразитель</w:t>
            </w:r>
          </w:p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 w:rsidRPr="00497BDA">
              <w:rPr>
                <w:sz w:val="22"/>
                <w:szCs w:val="22"/>
                <w:lang w:val="ru-RU"/>
              </w:rPr>
              <w:t xml:space="preserve">ное искусство.  </w:t>
            </w:r>
          </w:p>
        </w:tc>
        <w:tc>
          <w:tcPr>
            <w:tcW w:w="5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47B2" w:rsidRPr="00497BDA" w:rsidRDefault="00B647B2" w:rsidP="00B647B2">
            <w:pPr>
              <w:suppressLineNumbers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ртина-пейзаж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50EF" w:rsidRDefault="00D550EF" w:rsidP="00D550EF">
            <w:pPr>
              <w:widowControl/>
              <w:suppressAutoHyphens w:val="0"/>
              <w:autoSpaceDN/>
              <w:spacing w:line="254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смотреть видеоурок</w:t>
            </w:r>
          </w:p>
          <w:p w:rsidR="00B647B2" w:rsidRPr="007F3FF2" w:rsidRDefault="003E46EF" w:rsidP="00D550EF">
            <w:pPr>
              <w:widowControl/>
              <w:suppressAutoHyphens w:val="0"/>
              <w:autoSpaceDN/>
              <w:spacing w:line="254" w:lineRule="auto"/>
              <w:rPr>
                <w:rFonts w:cs="Times New Roman"/>
                <w:sz w:val="22"/>
                <w:szCs w:val="22"/>
                <w:lang w:val="ru-RU"/>
              </w:rPr>
            </w:pPr>
            <w:hyperlink r:id="rId21" w:history="1">
              <w:r w:rsidR="00CE3209" w:rsidRPr="00CE3209">
                <w:rPr>
                  <w:rStyle w:val="a3"/>
                  <w:rFonts w:cs="Times New Roman"/>
                  <w:sz w:val="22"/>
                  <w:szCs w:val="22"/>
                  <w:lang w:val="ru-RU"/>
                </w:rPr>
                <w:t>https://youtu.be/dL_PeaWGyfU</w:t>
              </w:r>
            </w:hyperlink>
            <w:r w:rsidR="00D550EF">
              <w:rPr>
                <w:rStyle w:val="a3"/>
                <w:rFonts w:cs="Times New Roman"/>
                <w:sz w:val="22"/>
                <w:szCs w:val="22"/>
                <w:lang w:val="ru-RU"/>
              </w:rPr>
              <w:br/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E3209" w:rsidRDefault="00B647B2" w:rsidP="00D550EF">
            <w:pPr>
              <w:widowControl/>
              <w:suppressAutoHyphens w:val="0"/>
              <w:autoSpaceDN/>
              <w:spacing w:line="254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На</w:t>
            </w:r>
            <w:r w:rsidR="00CE3209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t>рисовать картину-пейзаж</w:t>
            </w:r>
          </w:p>
          <w:p w:rsidR="00B647B2" w:rsidRPr="00497BDA" w:rsidRDefault="00D550EF" w:rsidP="00D550EF">
            <w:pPr>
              <w:widowControl/>
              <w:suppressAutoHyphens w:val="0"/>
              <w:autoSpaceDN/>
              <w:spacing w:line="254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sz w:val="22"/>
                <w:szCs w:val="22"/>
                <w:lang w:val="ru-RU"/>
              </w:rPr>
              <w:t xml:space="preserve">Фото работы прислать любым </w:t>
            </w:r>
            <w:r w:rsidR="00CE3209">
              <w:rPr>
                <w:sz w:val="22"/>
                <w:szCs w:val="22"/>
                <w:lang w:val="ru-RU"/>
              </w:rPr>
              <w:t>удобным способом.</w:t>
            </w:r>
            <w:r w:rsidR="00CE3209">
              <w:rPr>
                <w:rFonts w:eastAsiaTheme="minorHAnsi" w:cs="Times New Roman"/>
                <w:kern w:val="0"/>
                <w:sz w:val="22"/>
                <w:szCs w:val="22"/>
                <w:lang w:val="ru-RU" w:eastAsia="ru-RU" w:bidi="ar-SA"/>
              </w:rPr>
              <w:br/>
            </w:r>
          </w:p>
        </w:tc>
      </w:tr>
    </w:tbl>
    <w:tbl>
      <w:tblPr>
        <w:tblStyle w:val="a4"/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5528"/>
        <w:gridCol w:w="2552"/>
        <w:gridCol w:w="3005"/>
      </w:tblGrid>
      <w:tr w:rsidR="00C72E47" w:rsidRPr="007A1602" w:rsidTr="00D550EF">
        <w:trPr>
          <w:trHeight w:val="25"/>
        </w:trPr>
        <w:tc>
          <w:tcPr>
            <w:tcW w:w="426" w:type="dxa"/>
          </w:tcPr>
          <w:p w:rsidR="00C72E47" w:rsidRPr="00C46B3A" w:rsidRDefault="00C72E47" w:rsidP="00297776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C72E47" w:rsidRPr="00C46B3A" w:rsidRDefault="00C72E47" w:rsidP="00C72E47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:00-19:00</w:t>
            </w:r>
          </w:p>
        </w:tc>
        <w:tc>
          <w:tcPr>
            <w:tcW w:w="1559" w:type="dxa"/>
          </w:tcPr>
          <w:p w:rsidR="00C72E47" w:rsidRDefault="00C72E47" w:rsidP="0029777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C72E47" w:rsidRDefault="00C72E47" w:rsidP="0029777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C72E47" w:rsidRDefault="00C72E47" w:rsidP="0029777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 предметы, указанные в расписании на этот день</w:t>
            </w:r>
          </w:p>
        </w:tc>
        <w:tc>
          <w:tcPr>
            <w:tcW w:w="2552" w:type="dxa"/>
          </w:tcPr>
          <w:p w:rsidR="00C72E47" w:rsidRDefault="00C72E47" w:rsidP="00297776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номеру телефона: 89272977033</w:t>
            </w:r>
          </w:p>
          <w:p w:rsidR="00C72E47" w:rsidRPr="00C8664D" w:rsidRDefault="00C72E47" w:rsidP="00297776">
            <w:pPr>
              <w:pStyle w:val="TableContents"/>
              <w:rPr>
                <w:sz w:val="22"/>
                <w:szCs w:val="22"/>
                <w:u w:color="000000"/>
                <w:lang w:val="ru-RU"/>
              </w:rPr>
            </w:pPr>
            <w:r>
              <w:rPr>
                <w:sz w:val="22"/>
                <w:szCs w:val="22"/>
                <w:u w:color="000000"/>
                <w:lang w:val="ru-RU"/>
              </w:rPr>
              <w:t>По почте: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 xml:space="preserve"> </w:t>
            </w:r>
            <w:r>
              <w:rPr>
                <w:sz w:val="22"/>
                <w:szCs w:val="22"/>
                <w:u w:color="000000"/>
              </w:rPr>
              <w:t>g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arestanova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@</w:t>
            </w:r>
            <w:r>
              <w:rPr>
                <w:sz w:val="22"/>
                <w:szCs w:val="22"/>
                <w:u w:color="000000"/>
              </w:rPr>
              <w:t>yandex</w:t>
            </w:r>
            <w:r w:rsidRPr="00C8664D">
              <w:rPr>
                <w:sz w:val="22"/>
                <w:szCs w:val="22"/>
                <w:u w:color="000000"/>
                <w:lang w:val="ru-RU"/>
              </w:rPr>
              <w:t>.</w:t>
            </w:r>
            <w:r>
              <w:rPr>
                <w:sz w:val="22"/>
                <w:szCs w:val="22"/>
                <w:u w:color="000000"/>
              </w:rPr>
              <w:t>ru</w:t>
            </w:r>
          </w:p>
        </w:tc>
        <w:tc>
          <w:tcPr>
            <w:tcW w:w="3005" w:type="dxa"/>
          </w:tcPr>
          <w:p w:rsidR="00C72E47" w:rsidRDefault="00C72E47" w:rsidP="0029777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7A1602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7A1602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  <w:r>
        <w:rPr>
          <w:rFonts w:cs="Arial"/>
          <w:b/>
          <w:bCs/>
          <w:color w:val="000000"/>
          <w:sz w:val="22"/>
          <w:szCs w:val="22"/>
          <w:lang w:val="ru-RU"/>
        </w:rPr>
        <w:t>Внеурочная деятельность</w:t>
      </w:r>
    </w:p>
    <w:p w:rsidR="007A1602" w:rsidRPr="00016AD3" w:rsidRDefault="007A1602" w:rsidP="007A1602">
      <w:pPr>
        <w:shd w:val="clear" w:color="auto" w:fill="FFFFFF"/>
        <w:autoSpaceDE w:val="0"/>
        <w:jc w:val="center"/>
        <w:rPr>
          <w:rFonts w:cs="Arial"/>
          <w:b/>
          <w:bCs/>
          <w:color w:val="000000"/>
          <w:sz w:val="22"/>
          <w:szCs w:val="22"/>
          <w:lang w:val="ru-RU"/>
        </w:rPr>
      </w:pPr>
    </w:p>
    <w:p w:rsidR="00497BDA" w:rsidRPr="00C8664D" w:rsidRDefault="007A1602" w:rsidP="007A1602">
      <w:pPr>
        <w:jc w:val="center"/>
        <w:rPr>
          <w:lang w:val="ru-RU"/>
        </w:rPr>
      </w:pPr>
      <w:r>
        <w:rPr>
          <w:lang w:val="ru-RU"/>
        </w:rPr>
        <w:t>НЕТ</w:t>
      </w:r>
    </w:p>
    <w:sectPr w:rsidR="00497BDA" w:rsidRPr="00C8664D" w:rsidSect="00C866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B"/>
    <w:rsid w:val="00016AD3"/>
    <w:rsid w:val="000336A6"/>
    <w:rsid w:val="000D0CA6"/>
    <w:rsid w:val="000D36FB"/>
    <w:rsid w:val="00110C2E"/>
    <w:rsid w:val="00212F86"/>
    <w:rsid w:val="0022698A"/>
    <w:rsid w:val="002454E4"/>
    <w:rsid w:val="003357D3"/>
    <w:rsid w:val="00344E7A"/>
    <w:rsid w:val="00397522"/>
    <w:rsid w:val="003A15EA"/>
    <w:rsid w:val="003A6F7F"/>
    <w:rsid w:val="003E42FB"/>
    <w:rsid w:val="003E46EF"/>
    <w:rsid w:val="004225E6"/>
    <w:rsid w:val="00441D92"/>
    <w:rsid w:val="004922B6"/>
    <w:rsid w:val="00497BDA"/>
    <w:rsid w:val="00500939"/>
    <w:rsid w:val="005F2E39"/>
    <w:rsid w:val="006267E9"/>
    <w:rsid w:val="00666CA8"/>
    <w:rsid w:val="006C5157"/>
    <w:rsid w:val="006E3AA5"/>
    <w:rsid w:val="007809A2"/>
    <w:rsid w:val="007A1602"/>
    <w:rsid w:val="007D631F"/>
    <w:rsid w:val="007F3FF2"/>
    <w:rsid w:val="008326B9"/>
    <w:rsid w:val="0083628D"/>
    <w:rsid w:val="00870641"/>
    <w:rsid w:val="00890233"/>
    <w:rsid w:val="008C21DC"/>
    <w:rsid w:val="008E0783"/>
    <w:rsid w:val="00912DF3"/>
    <w:rsid w:val="0099797B"/>
    <w:rsid w:val="00A0589C"/>
    <w:rsid w:val="00A13446"/>
    <w:rsid w:val="00A51233"/>
    <w:rsid w:val="00A72246"/>
    <w:rsid w:val="00B647B2"/>
    <w:rsid w:val="00BD44CB"/>
    <w:rsid w:val="00C46B3A"/>
    <w:rsid w:val="00C72E47"/>
    <w:rsid w:val="00C8664D"/>
    <w:rsid w:val="00CE3209"/>
    <w:rsid w:val="00D550EF"/>
    <w:rsid w:val="00D70887"/>
    <w:rsid w:val="00D724CF"/>
    <w:rsid w:val="00D81451"/>
    <w:rsid w:val="00DE171C"/>
    <w:rsid w:val="00E17941"/>
    <w:rsid w:val="00E2692C"/>
    <w:rsid w:val="00E7286D"/>
    <w:rsid w:val="00F2326F"/>
    <w:rsid w:val="00F26BC6"/>
    <w:rsid w:val="00F752C7"/>
    <w:rsid w:val="00FC55F8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6B3A"/>
    <w:rPr>
      <w:color w:val="0563C1"/>
      <w:u w:val="single" w:color="000000"/>
    </w:rPr>
  </w:style>
  <w:style w:type="paragraph" w:customStyle="1" w:styleId="Standard">
    <w:name w:val="Standard"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46B3A"/>
    <w:pPr>
      <w:suppressLineNumbers/>
    </w:pPr>
  </w:style>
  <w:style w:type="paragraph" w:customStyle="1" w:styleId="Default">
    <w:name w:val="Default"/>
    <w:rsid w:val="00C46B3A"/>
    <w:pPr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8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6B3A"/>
    <w:rPr>
      <w:color w:val="0563C1"/>
      <w:u w:val="single" w:color="000000"/>
    </w:rPr>
  </w:style>
  <w:style w:type="paragraph" w:customStyle="1" w:styleId="Standard">
    <w:name w:val="Standard"/>
    <w:rsid w:val="00C46B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C46B3A"/>
    <w:pPr>
      <w:suppressLineNumbers/>
    </w:pPr>
  </w:style>
  <w:style w:type="paragraph" w:customStyle="1" w:styleId="Default">
    <w:name w:val="Default"/>
    <w:rsid w:val="00C46B3A"/>
    <w:pPr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8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vQG8QJX5Co" TargetMode="External"/><Relationship Id="rId13" Type="http://schemas.openxmlformats.org/officeDocument/2006/relationships/hyperlink" Target="https://youtu.be/xmjkVrgwf-w" TargetMode="External"/><Relationship Id="rId18" Type="http://schemas.openxmlformats.org/officeDocument/2006/relationships/hyperlink" Target="https://youtu.be/woxOPAutcN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dL_PeaWGyfU" TargetMode="External"/><Relationship Id="rId7" Type="http://schemas.openxmlformats.org/officeDocument/2006/relationships/hyperlink" Target="https://youtu.be/50Z9Tqz7Y1U" TargetMode="External"/><Relationship Id="rId12" Type="http://schemas.openxmlformats.org/officeDocument/2006/relationships/hyperlink" Target="https://youtu.be/oLjN0hIz7X4" TargetMode="External"/><Relationship Id="rId17" Type="http://schemas.openxmlformats.org/officeDocument/2006/relationships/hyperlink" Target="https://youtu.be/Kwk84e7X3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K1yhcAcGHoo" TargetMode="External"/><Relationship Id="rId20" Type="http://schemas.openxmlformats.org/officeDocument/2006/relationships/hyperlink" Target="https://youtu.be/ZmIMveafnM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Q9lZY50glU" TargetMode="External"/><Relationship Id="rId11" Type="http://schemas.openxmlformats.org/officeDocument/2006/relationships/hyperlink" Target="https://youtu.be/8A3HGeYo9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gtOQBL1Kqp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3qHCIlR43k4" TargetMode="External"/><Relationship Id="rId19" Type="http://schemas.openxmlformats.org/officeDocument/2006/relationships/hyperlink" Target="https://youtu.be/AYjCCwXL1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e6upbZW0zk" TargetMode="External"/><Relationship Id="rId14" Type="http://schemas.openxmlformats.org/officeDocument/2006/relationships/hyperlink" Target="https://youtu.be/IJO5pTYGPG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203B-EA66-4858-A2EA-2E51B217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4-18T13:08:00Z</dcterms:created>
  <dcterms:modified xsi:type="dcterms:W3CDTF">2020-04-18T13:08:00Z</dcterms:modified>
</cp:coreProperties>
</file>